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072" w:rsidRDefault="0088180B" w:rsidP="0088180B">
      <w:pPr>
        <w:ind w:left="4536"/>
        <w:jc w:val="left"/>
        <w:rPr>
          <w:sz w:val="22"/>
          <w:szCs w:val="22"/>
        </w:rPr>
      </w:pPr>
      <w:r>
        <w:rPr>
          <w:sz w:val="22"/>
          <w:szCs w:val="22"/>
        </w:rPr>
        <w:t>Утверждаю</w:t>
      </w:r>
    </w:p>
    <w:p w:rsidR="0088180B" w:rsidRDefault="0088180B" w:rsidP="0088180B">
      <w:pPr>
        <w:ind w:left="4536"/>
        <w:jc w:val="left"/>
        <w:rPr>
          <w:sz w:val="22"/>
          <w:szCs w:val="22"/>
        </w:rPr>
      </w:pPr>
      <w:r>
        <w:rPr>
          <w:sz w:val="22"/>
          <w:szCs w:val="22"/>
        </w:rPr>
        <w:t>Директор школы:                            Новикова А.И.</w:t>
      </w:r>
    </w:p>
    <w:p w:rsidR="00C43072" w:rsidRDefault="00C43072" w:rsidP="00C43072">
      <w:pPr>
        <w:jc w:val="center"/>
        <w:rPr>
          <w:sz w:val="22"/>
          <w:szCs w:val="22"/>
        </w:rPr>
      </w:pPr>
    </w:p>
    <w:p w:rsidR="00C43072" w:rsidRDefault="00C43072" w:rsidP="00C43072">
      <w:pPr>
        <w:jc w:val="center"/>
        <w:rPr>
          <w:sz w:val="22"/>
          <w:szCs w:val="22"/>
        </w:rPr>
      </w:pPr>
    </w:p>
    <w:p w:rsidR="00C43072" w:rsidRDefault="00C43072" w:rsidP="00C43072">
      <w:pPr>
        <w:jc w:val="center"/>
        <w:rPr>
          <w:sz w:val="22"/>
          <w:szCs w:val="22"/>
        </w:rPr>
      </w:pPr>
    </w:p>
    <w:p w:rsidR="00C43072" w:rsidRDefault="00C43072" w:rsidP="00C43072">
      <w:pPr>
        <w:jc w:val="center"/>
        <w:rPr>
          <w:sz w:val="22"/>
          <w:szCs w:val="22"/>
        </w:rPr>
      </w:pPr>
    </w:p>
    <w:p w:rsidR="00794778" w:rsidRDefault="00794778" w:rsidP="00C43072">
      <w:pPr>
        <w:jc w:val="center"/>
        <w:rPr>
          <w:sz w:val="22"/>
          <w:szCs w:val="22"/>
        </w:rPr>
      </w:pPr>
    </w:p>
    <w:p w:rsidR="00794778" w:rsidRDefault="00794778" w:rsidP="00C43072">
      <w:pPr>
        <w:jc w:val="center"/>
        <w:rPr>
          <w:sz w:val="22"/>
          <w:szCs w:val="22"/>
        </w:rPr>
      </w:pPr>
    </w:p>
    <w:p w:rsidR="00794778" w:rsidRDefault="00794778" w:rsidP="00C43072">
      <w:pPr>
        <w:jc w:val="center"/>
        <w:rPr>
          <w:sz w:val="22"/>
          <w:szCs w:val="22"/>
        </w:rPr>
      </w:pPr>
    </w:p>
    <w:p w:rsidR="0088180B" w:rsidRDefault="0088180B" w:rsidP="00C43072">
      <w:pPr>
        <w:jc w:val="center"/>
        <w:rPr>
          <w:sz w:val="22"/>
          <w:szCs w:val="22"/>
        </w:rPr>
      </w:pPr>
    </w:p>
    <w:p w:rsidR="0088180B" w:rsidRDefault="0088180B" w:rsidP="00C43072">
      <w:pPr>
        <w:jc w:val="center"/>
        <w:rPr>
          <w:sz w:val="22"/>
          <w:szCs w:val="22"/>
        </w:rPr>
      </w:pPr>
    </w:p>
    <w:p w:rsidR="0088180B" w:rsidRDefault="0088180B" w:rsidP="00C43072">
      <w:pPr>
        <w:jc w:val="center"/>
        <w:rPr>
          <w:sz w:val="22"/>
          <w:szCs w:val="22"/>
        </w:rPr>
      </w:pPr>
    </w:p>
    <w:p w:rsidR="00C43072" w:rsidRDefault="00C43072" w:rsidP="00C43072">
      <w:pPr>
        <w:jc w:val="center"/>
        <w:rPr>
          <w:sz w:val="22"/>
          <w:szCs w:val="22"/>
        </w:rPr>
      </w:pPr>
    </w:p>
    <w:p w:rsidR="00C43072" w:rsidRPr="00C43072" w:rsidRDefault="00545C4E" w:rsidP="00C43072">
      <w:pPr>
        <w:jc w:val="center"/>
        <w:rPr>
          <w:sz w:val="32"/>
          <w:szCs w:val="32"/>
        </w:rPr>
      </w:pPr>
      <w:r>
        <w:rPr>
          <w:sz w:val="32"/>
          <w:szCs w:val="32"/>
        </w:rPr>
        <w:t>Образовательная программа кружка</w:t>
      </w:r>
    </w:p>
    <w:p w:rsidR="00C43072" w:rsidRPr="00C43072" w:rsidRDefault="00C43072" w:rsidP="00C43072">
      <w:pPr>
        <w:jc w:val="center"/>
        <w:rPr>
          <w:b/>
          <w:sz w:val="40"/>
          <w:szCs w:val="40"/>
        </w:rPr>
      </w:pPr>
      <w:r w:rsidRPr="00C43072">
        <w:rPr>
          <w:b/>
          <w:sz w:val="40"/>
          <w:szCs w:val="40"/>
        </w:rPr>
        <w:t>«</w:t>
      </w:r>
      <w:proofErr w:type="spellStart"/>
      <w:r w:rsidR="00E423D8">
        <w:rPr>
          <w:b/>
          <w:sz w:val="40"/>
          <w:szCs w:val="40"/>
        </w:rPr>
        <w:t>Бумагопластика</w:t>
      </w:r>
      <w:proofErr w:type="spellEnd"/>
      <w:r w:rsidRPr="00C43072">
        <w:rPr>
          <w:b/>
          <w:sz w:val="40"/>
          <w:szCs w:val="40"/>
        </w:rPr>
        <w:t>»</w:t>
      </w:r>
    </w:p>
    <w:p w:rsidR="00C43072" w:rsidRDefault="00C43072" w:rsidP="00C43072">
      <w:pPr>
        <w:jc w:val="center"/>
      </w:pPr>
      <w:r w:rsidRPr="00C43072">
        <w:t xml:space="preserve">(срок реализации – 1 </w:t>
      </w:r>
      <w:r w:rsidR="0088180B">
        <w:t>год</w:t>
      </w:r>
      <w:r w:rsidRPr="00C43072">
        <w:t>)</w:t>
      </w:r>
    </w:p>
    <w:p w:rsidR="00C43072" w:rsidRDefault="00C43072" w:rsidP="00C43072">
      <w:pPr>
        <w:jc w:val="right"/>
      </w:pPr>
    </w:p>
    <w:p w:rsidR="00C43072" w:rsidRDefault="00C43072" w:rsidP="00C43072">
      <w:pPr>
        <w:jc w:val="right"/>
      </w:pPr>
    </w:p>
    <w:p w:rsidR="00C43072" w:rsidRDefault="00C43072" w:rsidP="00C43072">
      <w:pPr>
        <w:jc w:val="right"/>
      </w:pPr>
    </w:p>
    <w:p w:rsidR="0088180B" w:rsidRDefault="0088180B" w:rsidP="0088180B">
      <w:pPr>
        <w:ind w:left="4962"/>
        <w:jc w:val="center"/>
      </w:pPr>
      <w:r>
        <w:t>Руководитель кружка:</w:t>
      </w:r>
    </w:p>
    <w:p w:rsidR="00C43072" w:rsidRDefault="0088180B" w:rsidP="0088180B">
      <w:pPr>
        <w:ind w:left="4962"/>
        <w:jc w:val="right"/>
      </w:pPr>
      <w:r>
        <w:t xml:space="preserve"> </w:t>
      </w:r>
      <w:proofErr w:type="spellStart"/>
      <w:r w:rsidR="00E423D8">
        <w:t>Лепахина</w:t>
      </w:r>
      <w:proofErr w:type="spellEnd"/>
      <w:r w:rsidR="00C43072">
        <w:t xml:space="preserve"> </w:t>
      </w:r>
      <w:r>
        <w:t xml:space="preserve"> </w:t>
      </w:r>
      <w:r w:rsidR="00C43072">
        <w:t>Елена Дмитриевна</w:t>
      </w:r>
    </w:p>
    <w:p w:rsidR="00C43072" w:rsidRDefault="00C43072" w:rsidP="00C43072">
      <w:pPr>
        <w:jc w:val="right"/>
      </w:pPr>
    </w:p>
    <w:p w:rsidR="00C43072" w:rsidRDefault="00C43072" w:rsidP="00C43072">
      <w:pPr>
        <w:jc w:val="right"/>
      </w:pPr>
    </w:p>
    <w:p w:rsidR="00794778" w:rsidRDefault="00794778" w:rsidP="00C43072">
      <w:pPr>
        <w:jc w:val="right"/>
      </w:pPr>
    </w:p>
    <w:p w:rsidR="00C43072" w:rsidRDefault="00C43072" w:rsidP="00C43072">
      <w:pPr>
        <w:jc w:val="right"/>
      </w:pPr>
    </w:p>
    <w:p w:rsidR="00C43072" w:rsidRDefault="00C43072" w:rsidP="00C43072">
      <w:pPr>
        <w:jc w:val="right"/>
      </w:pPr>
    </w:p>
    <w:p w:rsidR="0088180B" w:rsidRDefault="0088180B" w:rsidP="00C43072">
      <w:pPr>
        <w:jc w:val="right"/>
      </w:pPr>
    </w:p>
    <w:p w:rsidR="0088180B" w:rsidRDefault="0088180B" w:rsidP="00C43072">
      <w:pPr>
        <w:jc w:val="right"/>
      </w:pPr>
    </w:p>
    <w:p w:rsidR="0088180B" w:rsidRDefault="0088180B" w:rsidP="00C43072">
      <w:pPr>
        <w:jc w:val="right"/>
      </w:pPr>
    </w:p>
    <w:p w:rsidR="0088180B" w:rsidRDefault="0088180B" w:rsidP="00C43072">
      <w:pPr>
        <w:jc w:val="right"/>
      </w:pPr>
    </w:p>
    <w:p w:rsidR="0088180B" w:rsidRDefault="0088180B" w:rsidP="00C43072">
      <w:pPr>
        <w:jc w:val="right"/>
      </w:pPr>
    </w:p>
    <w:p w:rsidR="00C43072" w:rsidRDefault="00C43072" w:rsidP="00794778">
      <w:pPr>
        <w:jc w:val="center"/>
        <w:rPr>
          <w:sz w:val="24"/>
          <w:szCs w:val="24"/>
        </w:rPr>
      </w:pPr>
      <w:r w:rsidRPr="00C43072">
        <w:rPr>
          <w:sz w:val="24"/>
          <w:szCs w:val="24"/>
        </w:rPr>
        <w:t>201</w:t>
      </w:r>
      <w:r w:rsidR="00E423D8">
        <w:rPr>
          <w:sz w:val="24"/>
          <w:szCs w:val="24"/>
        </w:rPr>
        <w:t>5</w:t>
      </w:r>
      <w:r w:rsidR="0088180B">
        <w:rPr>
          <w:sz w:val="24"/>
          <w:szCs w:val="24"/>
        </w:rPr>
        <w:t xml:space="preserve"> – 201</w:t>
      </w:r>
      <w:r w:rsidR="00E423D8">
        <w:rPr>
          <w:sz w:val="24"/>
          <w:szCs w:val="24"/>
        </w:rPr>
        <w:t>6</w:t>
      </w:r>
      <w:r w:rsidR="0088180B">
        <w:rPr>
          <w:sz w:val="24"/>
          <w:szCs w:val="24"/>
        </w:rPr>
        <w:t xml:space="preserve"> уч.</w:t>
      </w:r>
      <w:r w:rsidRPr="00C43072">
        <w:rPr>
          <w:sz w:val="24"/>
          <w:szCs w:val="24"/>
        </w:rPr>
        <w:t xml:space="preserve"> </w:t>
      </w:r>
      <w:r w:rsidR="00E423D8">
        <w:rPr>
          <w:sz w:val="24"/>
          <w:szCs w:val="24"/>
        </w:rPr>
        <w:t>г</w:t>
      </w:r>
      <w:r w:rsidRPr="00C43072">
        <w:rPr>
          <w:sz w:val="24"/>
          <w:szCs w:val="24"/>
        </w:rPr>
        <w:t>од</w:t>
      </w:r>
      <w:bookmarkStart w:id="0" w:name="_GoBack"/>
      <w:bookmarkEnd w:id="0"/>
    </w:p>
    <w:p w:rsidR="00F30E98" w:rsidRDefault="00F30E98" w:rsidP="0088180B">
      <w:pPr>
        <w:jc w:val="center"/>
        <w:rPr>
          <w:b/>
          <w:sz w:val="32"/>
          <w:szCs w:val="32"/>
        </w:rPr>
      </w:pPr>
      <w:r w:rsidRPr="00F30E98">
        <w:rPr>
          <w:b/>
          <w:sz w:val="32"/>
          <w:szCs w:val="32"/>
        </w:rPr>
        <w:lastRenderedPageBreak/>
        <w:t>Пояснительная записка</w:t>
      </w:r>
    </w:p>
    <w:p w:rsidR="000F0430" w:rsidRPr="00FD7FD8" w:rsidRDefault="000F0430" w:rsidP="000F0430">
      <w:pPr>
        <w:ind w:firstLine="709"/>
        <w:rPr>
          <w:rFonts w:eastAsia="Times New Roman"/>
          <w:lang w:eastAsia="ru-RU"/>
        </w:rPr>
      </w:pPr>
      <w:r w:rsidRPr="00FD7FD8">
        <w:rPr>
          <w:rFonts w:eastAsia="Times New Roman"/>
          <w:lang w:eastAsia="ru-RU"/>
        </w:rPr>
        <w:t>Программа предусматривает развитие у обучающихся изобразительных, художественно-конструкторских способностей, нестандартного мышления, творческой индивидуальности. Это дает возможность не только чувствовать гармонию, но и создавать ее в любой иной, чем художественное творчество, жизненной ситуации, в любой сфере деятельности, распространяя ее и на отношения с людьми, с окружающим миром.</w:t>
      </w:r>
    </w:p>
    <w:p w:rsidR="000F0430" w:rsidRPr="00FD7FD8" w:rsidRDefault="000F0430" w:rsidP="000F0430">
      <w:pPr>
        <w:ind w:firstLine="709"/>
        <w:rPr>
          <w:rFonts w:eastAsia="Times New Roman"/>
          <w:lang w:eastAsia="ru-RU"/>
        </w:rPr>
      </w:pPr>
      <w:r w:rsidRPr="00FD7FD8">
        <w:rPr>
          <w:rFonts w:eastAsia="Times New Roman"/>
          <w:lang w:eastAsia="ru-RU"/>
        </w:rPr>
        <w:t>Направленность программы – художественная.</w:t>
      </w:r>
    </w:p>
    <w:p w:rsidR="000F0430" w:rsidRPr="00FD7FD8" w:rsidRDefault="000F0430" w:rsidP="000F0430">
      <w:pPr>
        <w:ind w:firstLine="709"/>
        <w:rPr>
          <w:rFonts w:eastAsia="Times New Roman"/>
          <w:lang w:eastAsia="ru-RU"/>
        </w:rPr>
      </w:pPr>
      <w:r w:rsidRPr="00FD7FD8">
        <w:rPr>
          <w:rFonts w:eastAsia="Times New Roman"/>
          <w:lang w:eastAsia="ru-RU"/>
        </w:rPr>
        <w:t>Бумага, как материал для детского творчества, пластична,  легка в  обработке, требует минимум инструментов. Способность бумаги сохранять придаваемую ей форму позволяет делать не только забавные поделки, но и вполне нужные для повседневного обихода предметы (закладки, упаковки для подарков, подставки под карандаши, пеналы и многое другое).</w:t>
      </w:r>
    </w:p>
    <w:p w:rsidR="000F0430" w:rsidRPr="00FD7FD8" w:rsidRDefault="000F0430" w:rsidP="000F0430">
      <w:pPr>
        <w:ind w:firstLine="709"/>
        <w:rPr>
          <w:rFonts w:eastAsia="Times New Roman"/>
          <w:lang w:eastAsia="ru-RU"/>
        </w:rPr>
      </w:pPr>
      <w:r w:rsidRPr="00FD7FD8">
        <w:rPr>
          <w:rFonts w:eastAsia="Times New Roman"/>
          <w:lang w:eastAsia="ru-RU"/>
        </w:rPr>
        <w:t>Любая работа с бумагой - складывание, вырезание, плетение - не только увлекательна, но и познавательна, развивает мелкую моторику рук. Бумага дает возможность ребенку проявить свою индивидуальность, воплотить замысел, ощутить радость творчества.</w:t>
      </w:r>
    </w:p>
    <w:p w:rsidR="000F0430" w:rsidRPr="00FD7FD8" w:rsidRDefault="000F0430" w:rsidP="000F0430">
      <w:pPr>
        <w:ind w:firstLine="709"/>
        <w:rPr>
          <w:rFonts w:eastAsia="Times New Roman"/>
          <w:lang w:eastAsia="ru-RU"/>
        </w:rPr>
      </w:pPr>
      <w:r w:rsidRPr="00FD7FD8">
        <w:rPr>
          <w:rFonts w:eastAsia="Times New Roman"/>
          <w:lang w:eastAsia="ru-RU"/>
        </w:rPr>
        <w:t>Дети постигают поистине универсальный характер бумаги, открывая ее поразительные качества, знакомятся с самыми простыми поделками из бумаги и с приготовлениями более сложных, трудоемких и, вместе с тем, интересных изделий. Кроме того, дети приобретают навыки конструкторской, проектной и исследовательской работы, опыт работы в коллективе.</w:t>
      </w:r>
    </w:p>
    <w:p w:rsidR="000F0430" w:rsidRPr="00FD7FD8" w:rsidRDefault="000F0430" w:rsidP="000F0430">
      <w:pPr>
        <w:ind w:firstLine="709"/>
        <w:rPr>
          <w:bCs/>
        </w:rPr>
      </w:pPr>
      <w:r w:rsidRPr="00FD7FD8">
        <w:t>Изготовление оригами для детей – является очень интересной, увлекательной и познавательной деятельностью, которая воспитывает у них аккуратность при выполнении работы и развивает пространственное воображение, наблюдательность, эстетическое отношение к действительности.</w:t>
      </w:r>
    </w:p>
    <w:p w:rsidR="000F0430" w:rsidRPr="00FD7FD8" w:rsidRDefault="000F0430" w:rsidP="000F0430">
      <w:pPr>
        <w:ind w:firstLine="709"/>
      </w:pPr>
      <w:r w:rsidRPr="00FD7FD8">
        <w:rPr>
          <w:bCs/>
        </w:rPr>
        <w:lastRenderedPageBreak/>
        <w:t xml:space="preserve">Оригами развивает комбинированное и </w:t>
      </w:r>
      <w:r w:rsidRPr="00FD7FD8">
        <w:t>пространственное мышление, чувство формы, формирует навыки исполнительского мастерства и вырабатывает сложную координацию движений кисти.</w:t>
      </w:r>
    </w:p>
    <w:p w:rsidR="000F0430" w:rsidRPr="00FD7FD8" w:rsidRDefault="000F0430" w:rsidP="000F0430">
      <w:pPr>
        <w:ind w:firstLine="709"/>
        <w:rPr>
          <w:rFonts w:eastAsia="Times New Roman"/>
          <w:lang w:eastAsia="ru-RU"/>
        </w:rPr>
      </w:pPr>
      <w:r w:rsidRPr="00FD7FD8">
        <w:rPr>
          <w:rFonts w:eastAsia="Times New Roman"/>
          <w:lang w:eastAsia="ru-RU"/>
        </w:rPr>
        <w:t xml:space="preserve">Большое внимание при обучении оригами уделяется созданию сюжетно-тематических композиций, в которых используются изделия, выполненные в технике оригами. </w:t>
      </w:r>
    </w:p>
    <w:p w:rsidR="000F0430" w:rsidRPr="00FD7FD8" w:rsidRDefault="000F0430" w:rsidP="000F0430">
      <w:pPr>
        <w:ind w:firstLine="709"/>
        <w:rPr>
          <w:rFonts w:eastAsia="Times New Roman"/>
          <w:lang w:eastAsia="ru-RU"/>
        </w:rPr>
      </w:pPr>
      <w:r w:rsidRPr="00FD7FD8">
        <w:rPr>
          <w:rFonts w:eastAsia="Times New Roman"/>
          <w:lang w:eastAsia="ru-RU"/>
        </w:rPr>
        <w:t>Программа  модифицированная.</w:t>
      </w:r>
    </w:p>
    <w:p w:rsidR="000F0430" w:rsidRPr="00FD7FD8" w:rsidRDefault="000F0430" w:rsidP="000F0430">
      <w:pPr>
        <w:ind w:firstLine="709"/>
      </w:pPr>
      <w:r w:rsidRPr="00FD7FD8">
        <w:t xml:space="preserve"> </w:t>
      </w:r>
      <w:r w:rsidRPr="00FD7FD8">
        <w:rPr>
          <w:rFonts w:eastAsia="Times New Roman"/>
          <w:b/>
          <w:bCs/>
          <w:lang w:eastAsia="ru-RU"/>
        </w:rPr>
        <w:t>Цель программы</w:t>
      </w:r>
      <w:r w:rsidRPr="00FD7FD8">
        <w:rPr>
          <w:rFonts w:eastAsia="Times New Roman"/>
          <w:lang w:eastAsia="ru-RU"/>
        </w:rPr>
        <w:t xml:space="preserve"> – о</w:t>
      </w:r>
      <w:r w:rsidRPr="00FD7FD8">
        <w:t>своить приёмы работы с бумагой, инструментами, дать навыки коллективной работы и общения, развить творческие способности ребенка.</w:t>
      </w:r>
    </w:p>
    <w:p w:rsidR="000F0430" w:rsidRPr="00FD7FD8" w:rsidRDefault="000F0430" w:rsidP="000F0430">
      <w:pPr>
        <w:ind w:firstLine="709"/>
        <w:rPr>
          <w:rFonts w:eastAsia="Times New Roman"/>
          <w:b/>
          <w:bCs/>
          <w:lang w:eastAsia="ru-RU"/>
        </w:rPr>
      </w:pPr>
      <w:r w:rsidRPr="00FD7FD8">
        <w:rPr>
          <w:rFonts w:eastAsia="Times New Roman"/>
          <w:b/>
          <w:bCs/>
          <w:lang w:eastAsia="ru-RU"/>
        </w:rPr>
        <w:t>Задачи программы.</w:t>
      </w:r>
    </w:p>
    <w:p w:rsidR="000F0430" w:rsidRPr="00FD7FD8" w:rsidRDefault="000F0430" w:rsidP="000F0430">
      <w:pPr>
        <w:ind w:firstLine="709"/>
        <w:rPr>
          <w:rFonts w:eastAsia="Times New Roman"/>
          <w:b/>
          <w:i/>
          <w:iCs/>
          <w:lang w:eastAsia="ru-RU"/>
        </w:rPr>
      </w:pPr>
      <w:r w:rsidRPr="00FD7FD8">
        <w:rPr>
          <w:rFonts w:eastAsia="Times New Roman"/>
          <w:b/>
          <w:i/>
          <w:iCs/>
          <w:lang w:eastAsia="ru-RU"/>
        </w:rPr>
        <w:t>Обучающие:</w:t>
      </w:r>
    </w:p>
    <w:p w:rsidR="000F0430" w:rsidRPr="00FD7FD8" w:rsidRDefault="000F0430" w:rsidP="000F0430">
      <w:pPr>
        <w:pStyle w:val="a3"/>
        <w:numPr>
          <w:ilvl w:val="0"/>
          <w:numId w:val="1"/>
        </w:numPr>
        <w:spacing w:after="0" w:line="360" w:lineRule="auto"/>
        <w:ind w:left="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D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детей с основными базовыми формами оригами</w:t>
      </w:r>
      <w:r w:rsidR="00881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88180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опластики</w:t>
      </w:r>
      <w:proofErr w:type="spellEnd"/>
      <w:r w:rsidRPr="00FD7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F0430" w:rsidRPr="00FD7FD8" w:rsidRDefault="000F0430" w:rsidP="000F0430">
      <w:pPr>
        <w:pStyle w:val="a3"/>
        <w:numPr>
          <w:ilvl w:val="0"/>
          <w:numId w:val="1"/>
        </w:numPr>
        <w:spacing w:after="0" w:line="360" w:lineRule="auto"/>
        <w:ind w:left="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мения следовать устным инструкциям, читать и зарисовывать схемы изделий; </w:t>
      </w:r>
    </w:p>
    <w:p w:rsidR="000F0430" w:rsidRPr="00FD7FD8" w:rsidRDefault="000F0430" w:rsidP="000F0430">
      <w:pPr>
        <w:pStyle w:val="a3"/>
        <w:numPr>
          <w:ilvl w:val="0"/>
          <w:numId w:val="1"/>
        </w:numPr>
        <w:spacing w:after="0" w:line="360" w:lineRule="auto"/>
        <w:ind w:left="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различным приемам работы с бумагой;</w:t>
      </w:r>
    </w:p>
    <w:p w:rsidR="000F0430" w:rsidRPr="00FD7FD8" w:rsidRDefault="000F0430" w:rsidP="000F0430">
      <w:pPr>
        <w:pStyle w:val="a3"/>
        <w:numPr>
          <w:ilvl w:val="0"/>
          <w:numId w:val="1"/>
        </w:numPr>
        <w:spacing w:after="0" w:line="360" w:lineRule="auto"/>
        <w:ind w:left="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формировать образное, пространственное мышление и умение выразить свою мысль с помощью эскиза, рисунка, объемных форм;</w:t>
      </w:r>
    </w:p>
    <w:p w:rsidR="000F0430" w:rsidRPr="00FD7FD8" w:rsidRDefault="000F0430" w:rsidP="000F0430">
      <w:pPr>
        <w:ind w:firstLine="709"/>
        <w:rPr>
          <w:rFonts w:eastAsia="Times New Roman"/>
          <w:b/>
          <w:i/>
          <w:iCs/>
          <w:lang w:eastAsia="ru-RU"/>
        </w:rPr>
      </w:pPr>
      <w:r w:rsidRPr="00FD7FD8">
        <w:rPr>
          <w:rFonts w:eastAsia="Times New Roman"/>
          <w:b/>
          <w:i/>
          <w:iCs/>
          <w:lang w:eastAsia="ru-RU"/>
        </w:rPr>
        <w:t>Воспитательные:</w:t>
      </w:r>
    </w:p>
    <w:p w:rsidR="000F0430" w:rsidRPr="00FD7FD8" w:rsidRDefault="000F0430" w:rsidP="000F0430">
      <w:pPr>
        <w:pStyle w:val="a3"/>
        <w:numPr>
          <w:ilvl w:val="0"/>
          <w:numId w:val="2"/>
        </w:numPr>
        <w:tabs>
          <w:tab w:val="left" w:pos="426"/>
        </w:tabs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FD8">
        <w:rPr>
          <w:rFonts w:ascii="Times New Roman" w:hAnsi="Times New Roman" w:cs="Times New Roman"/>
          <w:sz w:val="28"/>
          <w:szCs w:val="28"/>
        </w:rPr>
        <w:t>воспитание терпения и усидчивости на занятиях, аккуратности при выполнении работы.</w:t>
      </w:r>
    </w:p>
    <w:p w:rsidR="000F0430" w:rsidRPr="00FD7FD8" w:rsidRDefault="000F0430" w:rsidP="000F0430">
      <w:pPr>
        <w:pStyle w:val="a3"/>
        <w:numPr>
          <w:ilvl w:val="0"/>
          <w:numId w:val="2"/>
        </w:numPr>
        <w:tabs>
          <w:tab w:val="left" w:pos="426"/>
        </w:tabs>
        <w:spacing w:after="0" w:line="360" w:lineRule="auto"/>
        <w:ind w:left="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коммуникативных способностей детей. </w:t>
      </w:r>
    </w:p>
    <w:p w:rsidR="000F0430" w:rsidRPr="00FD7FD8" w:rsidRDefault="000F0430" w:rsidP="000F0430">
      <w:pPr>
        <w:pStyle w:val="a3"/>
        <w:numPr>
          <w:ilvl w:val="0"/>
          <w:numId w:val="2"/>
        </w:numPr>
        <w:tabs>
          <w:tab w:val="left" w:pos="426"/>
        </w:tabs>
        <w:spacing w:after="0" w:line="360" w:lineRule="auto"/>
        <w:ind w:left="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культуры труда и совершенствование трудовых навыков. </w:t>
      </w:r>
    </w:p>
    <w:p w:rsidR="000F0430" w:rsidRPr="00FD7FD8" w:rsidRDefault="000F0430" w:rsidP="000F0430">
      <w:pPr>
        <w:ind w:firstLine="709"/>
        <w:rPr>
          <w:rFonts w:eastAsia="Times New Roman"/>
          <w:b/>
          <w:i/>
          <w:iCs/>
          <w:lang w:eastAsia="ru-RU"/>
        </w:rPr>
      </w:pPr>
      <w:r w:rsidRPr="00FD7FD8">
        <w:rPr>
          <w:rFonts w:eastAsia="Times New Roman"/>
          <w:b/>
          <w:i/>
          <w:iCs/>
          <w:lang w:eastAsia="ru-RU"/>
        </w:rPr>
        <w:t>Развивающие:</w:t>
      </w:r>
    </w:p>
    <w:p w:rsidR="000F0430" w:rsidRPr="00FD7FD8" w:rsidRDefault="000F0430" w:rsidP="000F0430">
      <w:pPr>
        <w:pStyle w:val="a3"/>
        <w:numPr>
          <w:ilvl w:val="0"/>
          <w:numId w:val="3"/>
        </w:numPr>
        <w:tabs>
          <w:tab w:val="left" w:pos="426"/>
        </w:tabs>
        <w:spacing w:after="0" w:line="360" w:lineRule="auto"/>
        <w:ind w:left="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мекалку, изобретательность и устойчивый интерес к творчеству;</w:t>
      </w:r>
    </w:p>
    <w:p w:rsidR="000F0430" w:rsidRPr="00FD7FD8" w:rsidRDefault="000F0430" w:rsidP="000F0430">
      <w:pPr>
        <w:pStyle w:val="a3"/>
        <w:numPr>
          <w:ilvl w:val="0"/>
          <w:numId w:val="3"/>
        </w:numPr>
        <w:tabs>
          <w:tab w:val="left" w:pos="426"/>
        </w:tabs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FD8">
        <w:rPr>
          <w:rFonts w:ascii="Times New Roman" w:hAnsi="Times New Roman" w:cs="Times New Roman"/>
          <w:sz w:val="28"/>
          <w:szCs w:val="28"/>
        </w:rPr>
        <w:lastRenderedPageBreak/>
        <w:t>развитие у детей пространственного воображения, креативного мышления, абстрактного представления готового изделия и эстетического отношения к действительности;</w:t>
      </w:r>
    </w:p>
    <w:p w:rsidR="000F0430" w:rsidRPr="00FD7FD8" w:rsidRDefault="000F0430" w:rsidP="000F0430">
      <w:pPr>
        <w:pStyle w:val="a3"/>
        <w:numPr>
          <w:ilvl w:val="0"/>
          <w:numId w:val="3"/>
        </w:numPr>
        <w:tabs>
          <w:tab w:val="left" w:pos="426"/>
        </w:tabs>
        <w:spacing w:after="0" w:line="360" w:lineRule="auto"/>
        <w:ind w:left="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мелкой моторики рук и глазомера; </w:t>
      </w:r>
    </w:p>
    <w:p w:rsidR="000F0430" w:rsidRPr="00FD7FD8" w:rsidRDefault="000F0430" w:rsidP="000F0430">
      <w:pPr>
        <w:pStyle w:val="a3"/>
        <w:numPr>
          <w:ilvl w:val="0"/>
          <w:numId w:val="3"/>
        </w:numPr>
        <w:tabs>
          <w:tab w:val="left" w:pos="426"/>
        </w:tabs>
        <w:spacing w:after="0" w:line="360" w:lineRule="auto"/>
        <w:ind w:left="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нимания, памяти.</w:t>
      </w:r>
    </w:p>
    <w:p w:rsidR="000F0430" w:rsidRPr="00FD7FD8" w:rsidRDefault="000F0430" w:rsidP="000F0430">
      <w:pPr>
        <w:tabs>
          <w:tab w:val="left" w:pos="426"/>
        </w:tabs>
        <w:ind w:firstLine="709"/>
        <w:rPr>
          <w:rFonts w:eastAsia="Times New Roman"/>
          <w:lang w:eastAsia="ru-RU"/>
        </w:rPr>
      </w:pPr>
      <w:r w:rsidRPr="00FD7FD8">
        <w:rPr>
          <w:rFonts w:eastAsia="Times New Roman"/>
          <w:lang w:eastAsia="ru-RU"/>
        </w:rPr>
        <w:t>Основные принципы:</w:t>
      </w:r>
    </w:p>
    <w:p w:rsidR="000F0430" w:rsidRPr="00FD7FD8" w:rsidRDefault="000F0430" w:rsidP="000F0430">
      <w:pPr>
        <w:pStyle w:val="a3"/>
        <w:numPr>
          <w:ilvl w:val="0"/>
          <w:numId w:val="4"/>
        </w:numPr>
        <w:tabs>
          <w:tab w:val="left" w:pos="284"/>
        </w:tabs>
        <w:spacing w:after="0" w:line="360" w:lineRule="auto"/>
        <w:ind w:left="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 доступности и посильности</w:t>
      </w:r>
    </w:p>
    <w:p w:rsidR="000F0430" w:rsidRPr="00FD7FD8" w:rsidRDefault="000F0430" w:rsidP="000F0430">
      <w:pPr>
        <w:pStyle w:val="a3"/>
        <w:numPr>
          <w:ilvl w:val="0"/>
          <w:numId w:val="4"/>
        </w:numPr>
        <w:tabs>
          <w:tab w:val="left" w:pos="284"/>
        </w:tabs>
        <w:spacing w:after="0" w:line="360" w:lineRule="auto"/>
        <w:ind w:left="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наглядности</w:t>
      </w:r>
    </w:p>
    <w:p w:rsidR="000F0430" w:rsidRPr="00FD7FD8" w:rsidRDefault="000F0430" w:rsidP="000F0430">
      <w:pPr>
        <w:pStyle w:val="a3"/>
        <w:numPr>
          <w:ilvl w:val="0"/>
          <w:numId w:val="4"/>
        </w:numPr>
        <w:tabs>
          <w:tab w:val="left" w:pos="284"/>
        </w:tabs>
        <w:spacing w:after="0" w:line="360" w:lineRule="auto"/>
        <w:ind w:left="42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сочетания различных форм обучения</w:t>
      </w:r>
    </w:p>
    <w:p w:rsidR="000F0430" w:rsidRPr="00FD7FD8" w:rsidRDefault="000F0430" w:rsidP="000F0430">
      <w:pPr>
        <w:ind w:firstLine="709"/>
      </w:pPr>
      <w:r w:rsidRPr="00FD7FD8">
        <w:t xml:space="preserve">Возраст обучающихся – </w:t>
      </w:r>
      <w:r w:rsidR="0088180B">
        <w:rPr>
          <w:b/>
        </w:rPr>
        <w:t>7</w:t>
      </w:r>
      <w:r w:rsidRPr="00FD7FD8">
        <w:rPr>
          <w:b/>
        </w:rPr>
        <w:t>-</w:t>
      </w:r>
      <w:r w:rsidR="0088180B">
        <w:rPr>
          <w:b/>
        </w:rPr>
        <w:t>16</w:t>
      </w:r>
      <w:r w:rsidRPr="00FD7FD8">
        <w:rPr>
          <w:b/>
        </w:rPr>
        <w:t xml:space="preserve"> лет</w:t>
      </w:r>
      <w:r w:rsidRPr="00FD7FD8">
        <w:t xml:space="preserve">. </w:t>
      </w:r>
    </w:p>
    <w:p w:rsidR="000F0430" w:rsidRPr="00FD7FD8" w:rsidRDefault="000F0430" w:rsidP="000F0430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7FD8">
        <w:rPr>
          <w:sz w:val="28"/>
          <w:szCs w:val="28"/>
        </w:rPr>
        <w:t xml:space="preserve">Набор детей </w:t>
      </w:r>
      <w:r w:rsidR="0088180B">
        <w:rPr>
          <w:sz w:val="28"/>
          <w:szCs w:val="28"/>
        </w:rPr>
        <w:t>осуществляется в 2 группы: начальная школа и среднее звено</w:t>
      </w:r>
      <w:r w:rsidRPr="00FD7FD8">
        <w:rPr>
          <w:sz w:val="28"/>
          <w:szCs w:val="28"/>
        </w:rPr>
        <w:t xml:space="preserve">. </w:t>
      </w:r>
    </w:p>
    <w:p w:rsidR="000F0430" w:rsidRPr="00FD7FD8" w:rsidRDefault="000F0430" w:rsidP="000F0430">
      <w:pPr>
        <w:ind w:firstLine="709"/>
      </w:pPr>
      <w:r w:rsidRPr="00FD7FD8">
        <w:t xml:space="preserve">Программа рассчитана </w:t>
      </w:r>
      <w:r w:rsidRPr="000F0430">
        <w:t xml:space="preserve">1 </w:t>
      </w:r>
      <w:r w:rsidR="0088180B">
        <w:t>год обучения</w:t>
      </w:r>
      <w:r w:rsidRPr="000F0430">
        <w:t>.</w:t>
      </w:r>
      <w:r w:rsidRPr="00FD7FD8">
        <w:rPr>
          <w:b/>
        </w:rPr>
        <w:t xml:space="preserve"> </w:t>
      </w:r>
      <w:r w:rsidRPr="00FD7FD8">
        <w:t xml:space="preserve">Продолжительность занятия </w:t>
      </w:r>
      <w:r>
        <w:t>по 1</w:t>
      </w:r>
      <w:r w:rsidRPr="00FD7FD8">
        <w:t xml:space="preserve"> академическ</w:t>
      </w:r>
      <w:r>
        <w:t xml:space="preserve">ому часу </w:t>
      </w:r>
      <w:r w:rsidR="0088180B">
        <w:t>с каждой группой 1</w:t>
      </w:r>
      <w:r>
        <w:t xml:space="preserve"> </w:t>
      </w:r>
      <w:r w:rsidRPr="00FD7FD8">
        <w:t>ра</w:t>
      </w:r>
      <w:r w:rsidR="0088180B">
        <w:t>з</w:t>
      </w:r>
      <w:r w:rsidRPr="00FD7FD8">
        <w:t xml:space="preserve"> в неделю.</w:t>
      </w:r>
    </w:p>
    <w:p w:rsidR="000F0430" w:rsidRPr="00FD7FD8" w:rsidRDefault="000F0430" w:rsidP="000F0430">
      <w:pPr>
        <w:ind w:firstLine="709"/>
      </w:pPr>
      <w:r w:rsidRPr="00FD7FD8">
        <w:t xml:space="preserve">Программа составлена по принципу последовательного усложнения техники выполнения моделей. </w:t>
      </w:r>
    </w:p>
    <w:p w:rsidR="000F0430" w:rsidRPr="00FD7FD8" w:rsidRDefault="000F0430" w:rsidP="000F0430">
      <w:pPr>
        <w:ind w:firstLine="709"/>
      </w:pPr>
      <w:r w:rsidRPr="00FD7FD8">
        <w:rPr>
          <w:b/>
        </w:rPr>
        <w:t xml:space="preserve">Формы занятий </w:t>
      </w:r>
      <w:r w:rsidRPr="00FD7FD8">
        <w:t xml:space="preserve">– групповые и индивидуально-групповые. Имеют место как традиционные формы (рассказ, беседа, дискуссия, практическая работа), так и </w:t>
      </w:r>
      <w:r w:rsidRPr="00FD7FD8">
        <w:rPr>
          <w:rFonts w:eastAsia="Times New Roman"/>
          <w:szCs w:val="24"/>
          <w:lang w:eastAsia="ru-RU"/>
        </w:rPr>
        <w:t xml:space="preserve">нетрадиционные (игры, праздники, конкурсы). </w:t>
      </w:r>
    </w:p>
    <w:p w:rsidR="000F0430" w:rsidRPr="00FD7FD8" w:rsidRDefault="000F0430" w:rsidP="000F0430">
      <w:pPr>
        <w:ind w:firstLine="709"/>
        <w:rPr>
          <w:rFonts w:eastAsia="Times New Roman"/>
          <w:b/>
          <w:szCs w:val="24"/>
          <w:lang w:eastAsia="ru-RU"/>
        </w:rPr>
      </w:pPr>
      <w:r w:rsidRPr="00FD7FD8">
        <w:rPr>
          <w:rFonts w:eastAsia="Times New Roman"/>
          <w:b/>
          <w:szCs w:val="24"/>
          <w:lang w:eastAsia="ru-RU"/>
        </w:rPr>
        <w:t>Методы обучения:</w:t>
      </w:r>
    </w:p>
    <w:p w:rsidR="000F0430" w:rsidRPr="00FD7FD8" w:rsidRDefault="000F0430" w:rsidP="000F0430">
      <w:pPr>
        <w:ind w:firstLine="709"/>
        <w:rPr>
          <w:rFonts w:eastAsia="Times New Roman"/>
          <w:szCs w:val="24"/>
          <w:lang w:eastAsia="ru-RU"/>
        </w:rPr>
      </w:pPr>
      <w:r w:rsidRPr="00FD7FD8">
        <w:rPr>
          <w:rFonts w:eastAsia="Times New Roman"/>
          <w:szCs w:val="24"/>
          <w:lang w:eastAsia="ru-RU"/>
        </w:rPr>
        <w:t>•</w:t>
      </w:r>
      <w:r w:rsidRPr="00FD7FD8">
        <w:rPr>
          <w:rFonts w:eastAsia="Times New Roman"/>
          <w:i/>
          <w:iCs/>
          <w:szCs w:val="24"/>
          <w:lang w:eastAsia="ru-RU"/>
        </w:rPr>
        <w:t xml:space="preserve"> </w:t>
      </w:r>
      <w:r w:rsidRPr="00FD7FD8">
        <w:rPr>
          <w:rFonts w:eastAsia="Times New Roman"/>
          <w:szCs w:val="24"/>
          <w:lang w:eastAsia="ru-RU"/>
        </w:rPr>
        <w:t>словесный;</w:t>
      </w:r>
    </w:p>
    <w:p w:rsidR="000F0430" w:rsidRPr="00FD7FD8" w:rsidRDefault="000F0430" w:rsidP="000F0430">
      <w:pPr>
        <w:ind w:firstLine="709"/>
        <w:rPr>
          <w:rFonts w:eastAsia="Times New Roman"/>
          <w:szCs w:val="24"/>
          <w:lang w:eastAsia="ru-RU"/>
        </w:rPr>
      </w:pPr>
      <w:r w:rsidRPr="00FD7FD8">
        <w:rPr>
          <w:rFonts w:eastAsia="Times New Roman"/>
          <w:szCs w:val="24"/>
          <w:lang w:eastAsia="ru-RU"/>
        </w:rPr>
        <w:t>• наглядный;</w:t>
      </w:r>
    </w:p>
    <w:p w:rsidR="000F0430" w:rsidRPr="00FD7FD8" w:rsidRDefault="000F0430" w:rsidP="000F0430">
      <w:pPr>
        <w:ind w:firstLine="709"/>
        <w:rPr>
          <w:rFonts w:eastAsia="Times New Roman"/>
          <w:szCs w:val="24"/>
          <w:lang w:eastAsia="ru-RU"/>
        </w:rPr>
      </w:pPr>
      <w:r w:rsidRPr="00FD7FD8">
        <w:rPr>
          <w:rFonts w:eastAsia="Times New Roman"/>
          <w:szCs w:val="24"/>
          <w:lang w:eastAsia="ru-RU"/>
        </w:rPr>
        <w:t>•</w:t>
      </w:r>
      <w:r w:rsidRPr="00FD7FD8">
        <w:rPr>
          <w:rFonts w:eastAsia="Times New Roman"/>
          <w:i/>
          <w:iCs/>
          <w:szCs w:val="24"/>
          <w:lang w:eastAsia="ru-RU"/>
        </w:rPr>
        <w:t xml:space="preserve"> </w:t>
      </w:r>
      <w:r w:rsidRPr="00FD7FD8">
        <w:rPr>
          <w:rFonts w:eastAsia="Times New Roman"/>
          <w:szCs w:val="24"/>
          <w:lang w:eastAsia="ru-RU"/>
        </w:rPr>
        <w:t>практический.</w:t>
      </w:r>
    </w:p>
    <w:p w:rsidR="000F0430" w:rsidRPr="00FD7FD8" w:rsidRDefault="000F0430" w:rsidP="000F0430">
      <w:pPr>
        <w:ind w:firstLine="709"/>
        <w:rPr>
          <w:rFonts w:eastAsia="Times New Roman"/>
          <w:b/>
          <w:lang w:eastAsia="ru-RU"/>
        </w:rPr>
      </w:pPr>
      <w:r w:rsidRPr="00FD7FD8">
        <w:rPr>
          <w:rFonts w:eastAsia="Times New Roman"/>
          <w:b/>
          <w:lang w:eastAsia="ru-RU"/>
        </w:rPr>
        <w:t xml:space="preserve">Ожидаемые результаты. </w:t>
      </w:r>
    </w:p>
    <w:p w:rsidR="000F0430" w:rsidRPr="00FD7FD8" w:rsidRDefault="000F0430" w:rsidP="000F0430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результате обучения по данной программе учащиеся</w:t>
      </w:r>
      <w:r w:rsidRPr="00FD7FD8">
        <w:rPr>
          <w:rFonts w:eastAsia="Times New Roman"/>
          <w:lang w:eastAsia="ru-RU"/>
        </w:rPr>
        <w:t>:</w:t>
      </w:r>
    </w:p>
    <w:p w:rsidR="000F0430" w:rsidRPr="00FD7FD8" w:rsidRDefault="000F0430" w:rsidP="000F0430">
      <w:pPr>
        <w:pStyle w:val="a3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ятся со свойствами и возможностями бумаги как материала для художественного творчества;</w:t>
      </w:r>
    </w:p>
    <w:p w:rsidR="000F0430" w:rsidRPr="00FD7FD8" w:rsidRDefault="000F0430" w:rsidP="000F0430">
      <w:pPr>
        <w:pStyle w:val="a3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ятся с основами знаний в области композиции, формообразования, </w:t>
      </w:r>
      <w:proofErr w:type="spellStart"/>
      <w:r w:rsidRPr="00FD7FD8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едения</w:t>
      </w:r>
      <w:proofErr w:type="spellEnd"/>
      <w:r w:rsidRPr="00FD7F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0430" w:rsidRPr="00FD7FD8" w:rsidRDefault="000F0430" w:rsidP="000F0430">
      <w:pPr>
        <w:pStyle w:val="a3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ют основными приемами работы с бумагой: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ывание, сгибание, вырезание</w:t>
      </w:r>
      <w:r w:rsidRPr="00FD7FD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леивание;</w:t>
      </w:r>
    </w:p>
    <w:p w:rsidR="000F0430" w:rsidRPr="00FD7FD8" w:rsidRDefault="000F0430" w:rsidP="000F0430">
      <w:pPr>
        <w:pStyle w:val="a3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тся работать нужными инструментами и приспособлениями;</w:t>
      </w:r>
    </w:p>
    <w:p w:rsidR="000F0430" w:rsidRPr="00FD7FD8" w:rsidRDefault="000F0430" w:rsidP="000F0430">
      <w:pPr>
        <w:pStyle w:val="a3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ятся с основными видами работ из бумаги (вырезки, плетения, оригами, др.);</w:t>
      </w:r>
    </w:p>
    <w:p w:rsidR="000F0430" w:rsidRPr="00FD7FD8" w:rsidRDefault="000F0430" w:rsidP="000F0430">
      <w:pPr>
        <w:ind w:firstLine="709"/>
        <w:rPr>
          <w:rFonts w:eastAsia="Times New Roman"/>
          <w:b/>
          <w:lang w:eastAsia="ru-RU"/>
        </w:rPr>
      </w:pPr>
      <w:r w:rsidRPr="00FD7FD8">
        <w:rPr>
          <w:rFonts w:eastAsia="Times New Roman"/>
          <w:b/>
          <w:lang w:eastAsia="ru-RU"/>
        </w:rPr>
        <w:t xml:space="preserve">Воспитательные результаты </w:t>
      </w:r>
    </w:p>
    <w:p w:rsidR="000F0430" w:rsidRPr="00FD7FD8" w:rsidRDefault="000F0430" w:rsidP="000F0430">
      <w:pPr>
        <w:pStyle w:val="a3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самостоятельности, аккуратности, бережливости;</w:t>
      </w:r>
    </w:p>
    <w:p w:rsidR="000F0430" w:rsidRPr="00FD7FD8" w:rsidRDefault="000F0430" w:rsidP="000F0430">
      <w:pPr>
        <w:pStyle w:val="a3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D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в группе;</w:t>
      </w:r>
    </w:p>
    <w:p w:rsidR="000F0430" w:rsidRPr="00FD7FD8" w:rsidRDefault="000F0430" w:rsidP="000F0430">
      <w:pPr>
        <w:pStyle w:val="a3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D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стетического вкуса.</w:t>
      </w:r>
    </w:p>
    <w:p w:rsidR="000F0430" w:rsidRDefault="000F0430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0F0430" w:rsidRPr="00FD7FD8" w:rsidRDefault="000F0430" w:rsidP="000F0430">
      <w:pPr>
        <w:jc w:val="center"/>
        <w:rPr>
          <w:b/>
          <w:sz w:val="32"/>
          <w:szCs w:val="32"/>
        </w:rPr>
      </w:pPr>
      <w:r w:rsidRPr="00FD7FD8">
        <w:rPr>
          <w:b/>
          <w:sz w:val="32"/>
          <w:szCs w:val="32"/>
        </w:rPr>
        <w:lastRenderedPageBreak/>
        <w:t>Учебно-тематический план</w:t>
      </w:r>
      <w:r w:rsidR="006B247A">
        <w:rPr>
          <w:b/>
          <w:sz w:val="32"/>
          <w:szCs w:val="32"/>
        </w:rPr>
        <w:t xml:space="preserve"> 1 группы обучения (1-4 классы)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5526"/>
        <w:gridCol w:w="919"/>
        <w:gridCol w:w="1136"/>
        <w:gridCol w:w="1492"/>
      </w:tblGrid>
      <w:tr w:rsidR="000F0430" w:rsidRPr="00F04CC5" w:rsidTr="00527081">
        <w:trPr>
          <w:jc w:val="center"/>
        </w:trPr>
        <w:tc>
          <w:tcPr>
            <w:tcW w:w="0" w:type="auto"/>
            <w:vMerge w:val="restart"/>
            <w:vAlign w:val="center"/>
          </w:tcPr>
          <w:p w:rsidR="000F0430" w:rsidRPr="00F04CC5" w:rsidRDefault="000F0430" w:rsidP="005270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  <w:vMerge w:val="restart"/>
            <w:vAlign w:val="center"/>
          </w:tcPr>
          <w:p w:rsidR="000F0430" w:rsidRPr="00F04CC5" w:rsidRDefault="000F0430" w:rsidP="005270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b/>
                <w:sz w:val="28"/>
                <w:szCs w:val="28"/>
              </w:rPr>
              <w:t>Раздел, тема</w:t>
            </w:r>
          </w:p>
        </w:tc>
        <w:tc>
          <w:tcPr>
            <w:tcW w:w="0" w:type="auto"/>
            <w:gridSpan w:val="3"/>
          </w:tcPr>
          <w:p w:rsidR="000F0430" w:rsidRPr="00F04CC5" w:rsidRDefault="000F0430" w:rsidP="005270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0F0430" w:rsidRPr="00F04CC5" w:rsidTr="00527081">
        <w:trPr>
          <w:jc w:val="center"/>
        </w:trPr>
        <w:tc>
          <w:tcPr>
            <w:tcW w:w="0" w:type="auto"/>
            <w:vMerge/>
          </w:tcPr>
          <w:p w:rsidR="000F0430" w:rsidRPr="00F04CC5" w:rsidRDefault="000F0430" w:rsidP="005270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0F0430" w:rsidRPr="00F04CC5" w:rsidRDefault="000F0430" w:rsidP="005270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0F0430" w:rsidRPr="00F04CC5" w:rsidRDefault="000F0430" w:rsidP="005270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0" w:type="auto"/>
          </w:tcPr>
          <w:p w:rsidR="000F0430" w:rsidRPr="00F04CC5" w:rsidRDefault="000F0430" w:rsidP="005270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0" w:type="auto"/>
          </w:tcPr>
          <w:p w:rsidR="000F0430" w:rsidRPr="00F04CC5" w:rsidRDefault="000F0430" w:rsidP="005270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0F0430" w:rsidRPr="00F04CC5" w:rsidTr="00527081">
        <w:trPr>
          <w:trHeight w:val="751"/>
          <w:jc w:val="center"/>
        </w:trPr>
        <w:tc>
          <w:tcPr>
            <w:tcW w:w="0" w:type="auto"/>
          </w:tcPr>
          <w:p w:rsidR="000F0430" w:rsidRPr="00F04CC5" w:rsidRDefault="000F0430" w:rsidP="005270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F0430" w:rsidRPr="00F04CC5" w:rsidRDefault="000F0430" w:rsidP="005270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F0430" w:rsidRPr="00F04CC5" w:rsidRDefault="000F0430" w:rsidP="005270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sz w:val="28"/>
                <w:szCs w:val="28"/>
              </w:rPr>
              <w:t>Введение. ТБ при выполнении различных видов работ</w:t>
            </w:r>
          </w:p>
        </w:tc>
        <w:tc>
          <w:tcPr>
            <w:tcW w:w="0" w:type="auto"/>
          </w:tcPr>
          <w:p w:rsidR="000F0430" w:rsidRPr="00F04CC5" w:rsidRDefault="00B5264E" w:rsidP="005270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0" w:type="auto"/>
          </w:tcPr>
          <w:p w:rsidR="000F0430" w:rsidRPr="00F04CC5" w:rsidRDefault="00B5264E" w:rsidP="005270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0" w:type="auto"/>
          </w:tcPr>
          <w:p w:rsidR="000F0430" w:rsidRPr="00F04CC5" w:rsidRDefault="000F0430" w:rsidP="005270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430" w:rsidRPr="00F04CC5" w:rsidTr="00527081">
        <w:trPr>
          <w:jc w:val="center"/>
        </w:trPr>
        <w:tc>
          <w:tcPr>
            <w:tcW w:w="0" w:type="auto"/>
          </w:tcPr>
          <w:p w:rsidR="000F0430" w:rsidRPr="00F04CC5" w:rsidRDefault="000F0430" w:rsidP="005270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F0430" w:rsidRPr="00F04CC5" w:rsidRDefault="000F0430" w:rsidP="005270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sz w:val="28"/>
                <w:szCs w:val="28"/>
              </w:rPr>
              <w:t xml:space="preserve">Оригами: </w:t>
            </w:r>
            <w:r w:rsidRPr="00F04CC5">
              <w:rPr>
                <w:rFonts w:ascii="Times New Roman" w:hAnsi="Times New Roman" w:cs="Times New Roman"/>
                <w:i/>
                <w:sz w:val="28"/>
                <w:szCs w:val="28"/>
              </w:rPr>
              <w:t>Базовые формы</w:t>
            </w:r>
          </w:p>
        </w:tc>
        <w:tc>
          <w:tcPr>
            <w:tcW w:w="0" w:type="auto"/>
          </w:tcPr>
          <w:p w:rsidR="000F0430" w:rsidRPr="00F04CC5" w:rsidRDefault="006B247A" w:rsidP="005270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4CC5" w:rsidRPr="00F04CC5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0" w:type="auto"/>
          </w:tcPr>
          <w:p w:rsidR="000F0430" w:rsidRPr="00F04CC5" w:rsidRDefault="006B247A" w:rsidP="005270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0" w:type="auto"/>
          </w:tcPr>
          <w:p w:rsidR="000F0430" w:rsidRPr="00F04CC5" w:rsidRDefault="00F04CC5" w:rsidP="005270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0430" w:rsidRPr="00F04CC5" w:rsidTr="00527081">
        <w:trPr>
          <w:jc w:val="center"/>
        </w:trPr>
        <w:tc>
          <w:tcPr>
            <w:tcW w:w="0" w:type="auto"/>
          </w:tcPr>
          <w:p w:rsidR="000F0430" w:rsidRPr="00F04CC5" w:rsidRDefault="006B247A" w:rsidP="005270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0F0430" w:rsidRPr="00F04CC5" w:rsidRDefault="000F0430" w:rsidP="006B24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47A" w:rsidRPr="00F04CC5">
              <w:rPr>
                <w:rFonts w:ascii="Times New Roman" w:hAnsi="Times New Roman" w:cs="Times New Roman"/>
                <w:sz w:val="28"/>
                <w:szCs w:val="28"/>
              </w:rPr>
              <w:t xml:space="preserve">Объемное оригами </w:t>
            </w:r>
            <w:r w:rsidR="006B247A" w:rsidRPr="00F04CC5">
              <w:rPr>
                <w:rFonts w:ascii="Times New Roman" w:hAnsi="Times New Roman" w:cs="Times New Roman"/>
                <w:i/>
                <w:sz w:val="28"/>
                <w:szCs w:val="28"/>
              </w:rPr>
              <w:t>«Райские птички»</w:t>
            </w:r>
          </w:p>
        </w:tc>
        <w:tc>
          <w:tcPr>
            <w:tcW w:w="0" w:type="auto"/>
          </w:tcPr>
          <w:p w:rsidR="000F0430" w:rsidRPr="00F04CC5" w:rsidRDefault="006B247A" w:rsidP="005270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F0430" w:rsidRPr="00F04CC5" w:rsidRDefault="000F0430" w:rsidP="005270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F0430" w:rsidRPr="00F04CC5" w:rsidRDefault="006B247A" w:rsidP="005270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0430" w:rsidRPr="00F04CC5" w:rsidTr="00527081">
        <w:trPr>
          <w:jc w:val="center"/>
        </w:trPr>
        <w:tc>
          <w:tcPr>
            <w:tcW w:w="0" w:type="auto"/>
          </w:tcPr>
          <w:p w:rsidR="000F0430" w:rsidRPr="00F04CC5" w:rsidRDefault="009A4E36" w:rsidP="005270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0F0430" w:rsidRPr="00F04CC5" w:rsidRDefault="006B247A" w:rsidP="005270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sz w:val="28"/>
                <w:szCs w:val="28"/>
              </w:rPr>
              <w:t xml:space="preserve">Объемное оригами.  </w:t>
            </w:r>
            <w:r w:rsidRPr="00F04C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Цветок </w:t>
            </w:r>
            <w:r w:rsidR="00F04C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04CC5">
              <w:rPr>
                <w:rFonts w:ascii="Times New Roman" w:hAnsi="Times New Roman" w:cs="Times New Roman"/>
                <w:i/>
                <w:sz w:val="28"/>
                <w:szCs w:val="28"/>
              </w:rPr>
              <w:t>ромашка»</w:t>
            </w:r>
          </w:p>
        </w:tc>
        <w:tc>
          <w:tcPr>
            <w:tcW w:w="0" w:type="auto"/>
          </w:tcPr>
          <w:p w:rsidR="000F0430" w:rsidRPr="00F04CC5" w:rsidRDefault="000F0430" w:rsidP="005270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F0430" w:rsidRPr="00F04CC5" w:rsidRDefault="000F0430" w:rsidP="005270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F0430" w:rsidRPr="00F04CC5" w:rsidRDefault="000F0430" w:rsidP="005270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0430" w:rsidRPr="00F04CC5" w:rsidTr="00527081">
        <w:trPr>
          <w:jc w:val="center"/>
        </w:trPr>
        <w:tc>
          <w:tcPr>
            <w:tcW w:w="0" w:type="auto"/>
          </w:tcPr>
          <w:p w:rsidR="000F0430" w:rsidRPr="00F04CC5" w:rsidRDefault="009A4E36" w:rsidP="005270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0F0430" w:rsidRPr="00F04CC5" w:rsidRDefault="009A4E36" w:rsidP="0052708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sz w:val="28"/>
                <w:szCs w:val="28"/>
              </w:rPr>
              <w:t>Цветы из бумаги</w:t>
            </w:r>
            <w:r w:rsidR="006B247A" w:rsidRPr="00F04CC5">
              <w:rPr>
                <w:rFonts w:ascii="Times New Roman" w:hAnsi="Times New Roman" w:cs="Times New Roman"/>
                <w:sz w:val="28"/>
                <w:szCs w:val="28"/>
              </w:rPr>
              <w:t xml:space="preserve"> (аппликация)</w:t>
            </w:r>
          </w:p>
        </w:tc>
        <w:tc>
          <w:tcPr>
            <w:tcW w:w="0" w:type="auto"/>
          </w:tcPr>
          <w:p w:rsidR="000F0430" w:rsidRPr="00F04CC5" w:rsidRDefault="006B247A" w:rsidP="005270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0F0430" w:rsidRPr="00F04CC5" w:rsidRDefault="000F0430" w:rsidP="005270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F0430" w:rsidRPr="00F04CC5" w:rsidRDefault="006B247A" w:rsidP="005270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F0430" w:rsidRPr="00F04CC5" w:rsidTr="00527081">
        <w:trPr>
          <w:jc w:val="center"/>
        </w:trPr>
        <w:tc>
          <w:tcPr>
            <w:tcW w:w="0" w:type="auto"/>
          </w:tcPr>
          <w:p w:rsidR="000F0430" w:rsidRPr="00F04CC5" w:rsidRDefault="006B247A" w:rsidP="005270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0F0430" w:rsidRPr="00F04CC5" w:rsidRDefault="006B247A" w:rsidP="006B24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sz w:val="28"/>
                <w:szCs w:val="28"/>
              </w:rPr>
              <w:t>Модули. Модульное оригами:</w:t>
            </w:r>
            <w:r w:rsidR="009A4E36" w:rsidRPr="00F04C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0430" w:rsidRPr="00F04CC5">
              <w:rPr>
                <w:rFonts w:ascii="Times New Roman" w:hAnsi="Times New Roman" w:cs="Times New Roman"/>
                <w:i/>
                <w:sz w:val="28"/>
                <w:szCs w:val="28"/>
              </w:rPr>
              <w:t>Модуль «Треугольник»</w:t>
            </w:r>
            <w:r w:rsidR="009A4E36" w:rsidRPr="00F04CC5">
              <w:rPr>
                <w:rFonts w:ascii="Times New Roman" w:hAnsi="Times New Roman" w:cs="Times New Roman"/>
                <w:sz w:val="28"/>
                <w:szCs w:val="28"/>
              </w:rPr>
              <w:t>. Изделие</w:t>
            </w:r>
            <w:r w:rsidRPr="00F04C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E36" w:rsidRPr="00F04C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E36" w:rsidRPr="00F04CC5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F04CC5">
              <w:rPr>
                <w:rFonts w:ascii="Times New Roman" w:hAnsi="Times New Roman" w:cs="Times New Roman"/>
                <w:i/>
                <w:sz w:val="28"/>
                <w:szCs w:val="28"/>
              </w:rPr>
              <w:t>Маленький мухомор</w:t>
            </w:r>
            <w:r w:rsidR="009A4E36" w:rsidRPr="00F04CC5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0F0430" w:rsidRPr="00F04CC5" w:rsidRDefault="006B247A" w:rsidP="005270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0F0430" w:rsidRPr="00F04CC5" w:rsidRDefault="006B247A" w:rsidP="005270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0" w:type="auto"/>
          </w:tcPr>
          <w:p w:rsidR="000F0430" w:rsidRPr="00F04CC5" w:rsidRDefault="006B247A" w:rsidP="005270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0F0430" w:rsidRPr="00F04CC5" w:rsidTr="00527081">
        <w:trPr>
          <w:jc w:val="center"/>
        </w:trPr>
        <w:tc>
          <w:tcPr>
            <w:tcW w:w="0" w:type="auto"/>
          </w:tcPr>
          <w:p w:rsidR="000F0430" w:rsidRPr="00F04CC5" w:rsidRDefault="006B247A" w:rsidP="005270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0F0430" w:rsidRPr="00F04CC5" w:rsidRDefault="009A4E36" w:rsidP="006B24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sz w:val="28"/>
                <w:szCs w:val="28"/>
              </w:rPr>
              <w:t xml:space="preserve">Модульное оригами: Изделие </w:t>
            </w:r>
            <w:r w:rsidRPr="00F04CC5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6B247A" w:rsidRPr="00F04CC5">
              <w:rPr>
                <w:rFonts w:ascii="Times New Roman" w:hAnsi="Times New Roman" w:cs="Times New Roman"/>
                <w:i/>
                <w:sz w:val="28"/>
                <w:szCs w:val="28"/>
              </w:rPr>
              <w:t>Маленький зайчик</w:t>
            </w:r>
            <w:r w:rsidRPr="00F04CC5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0F0430" w:rsidRPr="00F04CC5" w:rsidRDefault="006B247A" w:rsidP="005270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0F0430" w:rsidRPr="00F04CC5" w:rsidRDefault="006B247A" w:rsidP="005270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0" w:type="auto"/>
          </w:tcPr>
          <w:p w:rsidR="000F0430" w:rsidRPr="00F04CC5" w:rsidRDefault="006B247A" w:rsidP="005270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6B247A" w:rsidRPr="00F04CC5" w:rsidTr="00527081">
        <w:trPr>
          <w:jc w:val="center"/>
        </w:trPr>
        <w:tc>
          <w:tcPr>
            <w:tcW w:w="0" w:type="auto"/>
          </w:tcPr>
          <w:p w:rsidR="006B247A" w:rsidRPr="00F04CC5" w:rsidRDefault="006B247A" w:rsidP="00527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6B247A" w:rsidRPr="00F04CC5" w:rsidRDefault="006B247A" w:rsidP="006B2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4CC5">
              <w:rPr>
                <w:rFonts w:ascii="Times New Roman" w:hAnsi="Times New Roman" w:cs="Times New Roman"/>
                <w:sz w:val="28"/>
                <w:szCs w:val="28"/>
              </w:rPr>
              <w:t>Квиллинг</w:t>
            </w:r>
            <w:proofErr w:type="spellEnd"/>
            <w:r w:rsidRPr="00F04CC5">
              <w:rPr>
                <w:rFonts w:ascii="Times New Roman" w:hAnsi="Times New Roman" w:cs="Times New Roman"/>
                <w:sz w:val="28"/>
                <w:szCs w:val="28"/>
              </w:rPr>
              <w:t>. Основные формы</w:t>
            </w:r>
          </w:p>
        </w:tc>
        <w:tc>
          <w:tcPr>
            <w:tcW w:w="0" w:type="auto"/>
          </w:tcPr>
          <w:p w:rsidR="006B247A" w:rsidRPr="00F04CC5" w:rsidRDefault="006B247A" w:rsidP="00527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6B247A" w:rsidRPr="00F04CC5" w:rsidRDefault="006B247A" w:rsidP="00527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B247A" w:rsidRPr="00F04CC5" w:rsidRDefault="006B247A" w:rsidP="00527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B247A" w:rsidRPr="00F04CC5" w:rsidTr="00527081">
        <w:trPr>
          <w:jc w:val="center"/>
        </w:trPr>
        <w:tc>
          <w:tcPr>
            <w:tcW w:w="0" w:type="auto"/>
          </w:tcPr>
          <w:p w:rsidR="006B247A" w:rsidRPr="00F04CC5" w:rsidRDefault="006B247A" w:rsidP="00527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6B247A" w:rsidRPr="00F04CC5" w:rsidRDefault="006B247A" w:rsidP="006B2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4CC5">
              <w:rPr>
                <w:rFonts w:ascii="Times New Roman" w:hAnsi="Times New Roman" w:cs="Times New Roman"/>
                <w:sz w:val="28"/>
                <w:szCs w:val="28"/>
              </w:rPr>
              <w:t>Квиллинг</w:t>
            </w:r>
            <w:proofErr w:type="spellEnd"/>
            <w:r w:rsidRPr="00F04CC5">
              <w:rPr>
                <w:rFonts w:ascii="Times New Roman" w:hAnsi="Times New Roman" w:cs="Times New Roman"/>
                <w:sz w:val="28"/>
                <w:szCs w:val="28"/>
              </w:rPr>
              <w:t xml:space="preserve">.  Изделие </w:t>
            </w:r>
            <w:r w:rsidRPr="00F04CC5">
              <w:rPr>
                <w:rFonts w:ascii="Times New Roman" w:hAnsi="Times New Roman" w:cs="Times New Roman"/>
                <w:i/>
                <w:sz w:val="28"/>
                <w:szCs w:val="28"/>
              </w:rPr>
              <w:t>«Ромашка»</w:t>
            </w:r>
          </w:p>
        </w:tc>
        <w:tc>
          <w:tcPr>
            <w:tcW w:w="0" w:type="auto"/>
          </w:tcPr>
          <w:p w:rsidR="006B247A" w:rsidRPr="00F04CC5" w:rsidRDefault="00F04CC5" w:rsidP="00527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6B247A" w:rsidRPr="00F04CC5" w:rsidRDefault="00F04CC5" w:rsidP="00527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6B247A" w:rsidRPr="00F04CC5" w:rsidRDefault="00F04CC5" w:rsidP="00527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04CC5" w:rsidRPr="00F04CC5" w:rsidTr="00527081">
        <w:trPr>
          <w:jc w:val="center"/>
        </w:trPr>
        <w:tc>
          <w:tcPr>
            <w:tcW w:w="0" w:type="auto"/>
          </w:tcPr>
          <w:p w:rsidR="00F04CC5" w:rsidRPr="00F04CC5" w:rsidRDefault="00F04CC5" w:rsidP="00527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F04CC5" w:rsidRPr="00F04CC5" w:rsidRDefault="00F04CC5" w:rsidP="006B2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4CC5">
              <w:rPr>
                <w:rFonts w:ascii="Times New Roman" w:hAnsi="Times New Roman" w:cs="Times New Roman"/>
                <w:sz w:val="28"/>
                <w:szCs w:val="28"/>
              </w:rPr>
              <w:t>Квиллинг</w:t>
            </w:r>
            <w:proofErr w:type="spellEnd"/>
            <w:r w:rsidRPr="00F04CC5">
              <w:rPr>
                <w:rFonts w:ascii="Times New Roman" w:hAnsi="Times New Roman" w:cs="Times New Roman"/>
                <w:sz w:val="28"/>
                <w:szCs w:val="28"/>
              </w:rPr>
              <w:t xml:space="preserve">. Изделие </w:t>
            </w:r>
            <w:r w:rsidRPr="00F04CC5">
              <w:rPr>
                <w:rFonts w:ascii="Times New Roman" w:hAnsi="Times New Roman" w:cs="Times New Roman"/>
                <w:i/>
                <w:sz w:val="28"/>
                <w:szCs w:val="28"/>
              </w:rPr>
              <w:t>«Цветик-</w:t>
            </w:r>
            <w:proofErr w:type="spellStart"/>
            <w:r w:rsidRPr="00F04CC5">
              <w:rPr>
                <w:rFonts w:ascii="Times New Roman" w:hAnsi="Times New Roman" w:cs="Times New Roman"/>
                <w:i/>
                <w:sz w:val="28"/>
                <w:szCs w:val="28"/>
              </w:rPr>
              <w:t>семицветик</w:t>
            </w:r>
            <w:proofErr w:type="spellEnd"/>
            <w:r w:rsidRPr="00F04CC5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F04CC5" w:rsidRPr="00F04CC5" w:rsidRDefault="00F04CC5" w:rsidP="00527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04CC5" w:rsidRPr="00F04CC5" w:rsidRDefault="00F04CC5" w:rsidP="00527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0" w:type="auto"/>
          </w:tcPr>
          <w:p w:rsidR="00F04CC5" w:rsidRPr="00F04CC5" w:rsidRDefault="00F04CC5" w:rsidP="00527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9A4E36" w:rsidRPr="00F04CC5" w:rsidTr="00C60CAB">
        <w:trPr>
          <w:jc w:val="center"/>
        </w:trPr>
        <w:tc>
          <w:tcPr>
            <w:tcW w:w="0" w:type="auto"/>
            <w:gridSpan w:val="5"/>
          </w:tcPr>
          <w:p w:rsidR="009A4E36" w:rsidRPr="00F04CC5" w:rsidRDefault="009A4E36" w:rsidP="00527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430" w:rsidRPr="00F04CC5" w:rsidTr="00527081">
        <w:trPr>
          <w:jc w:val="center"/>
        </w:trPr>
        <w:tc>
          <w:tcPr>
            <w:tcW w:w="0" w:type="auto"/>
          </w:tcPr>
          <w:p w:rsidR="000F0430" w:rsidRPr="00F04CC5" w:rsidRDefault="000F0430" w:rsidP="005270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F0430" w:rsidRPr="00F04CC5" w:rsidRDefault="000F0430" w:rsidP="009A4E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0" w:type="auto"/>
          </w:tcPr>
          <w:p w:rsidR="000F0430" w:rsidRPr="00F04CC5" w:rsidRDefault="00F04CC5" w:rsidP="005270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:rsidR="000F0430" w:rsidRPr="00F04CC5" w:rsidRDefault="00F04CC5" w:rsidP="005270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</w:t>
            </w:r>
          </w:p>
        </w:tc>
        <w:tc>
          <w:tcPr>
            <w:tcW w:w="0" w:type="auto"/>
          </w:tcPr>
          <w:p w:rsidR="000F0430" w:rsidRPr="00F04CC5" w:rsidRDefault="00F04CC5" w:rsidP="005270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5</w:t>
            </w:r>
          </w:p>
        </w:tc>
      </w:tr>
    </w:tbl>
    <w:p w:rsidR="00BD190F" w:rsidRDefault="00BD190F" w:rsidP="00C43072"/>
    <w:p w:rsidR="00BD190F" w:rsidRDefault="00BD190F">
      <w:r>
        <w:br w:type="page"/>
      </w:r>
    </w:p>
    <w:tbl>
      <w:tblPr>
        <w:tblStyle w:val="a5"/>
        <w:tblpPr w:leftFromText="180" w:rightFromText="180" w:horzAnchor="margin" w:tblpY="735"/>
        <w:tblW w:w="0" w:type="auto"/>
        <w:tblLook w:val="04A0" w:firstRow="1" w:lastRow="0" w:firstColumn="1" w:lastColumn="0" w:noHBand="0" w:noVBand="1"/>
      </w:tblPr>
      <w:tblGrid>
        <w:gridCol w:w="498"/>
        <w:gridCol w:w="5526"/>
        <w:gridCol w:w="919"/>
        <w:gridCol w:w="1136"/>
        <w:gridCol w:w="1492"/>
      </w:tblGrid>
      <w:tr w:rsidR="00F04CC5" w:rsidRPr="00F04CC5" w:rsidTr="00F04CC5">
        <w:tc>
          <w:tcPr>
            <w:tcW w:w="0" w:type="auto"/>
            <w:vMerge w:val="restart"/>
            <w:vAlign w:val="center"/>
          </w:tcPr>
          <w:p w:rsidR="00F04CC5" w:rsidRPr="00F04CC5" w:rsidRDefault="00F04CC5" w:rsidP="00F04C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0" w:type="auto"/>
            <w:vMerge w:val="restart"/>
            <w:vAlign w:val="center"/>
          </w:tcPr>
          <w:p w:rsidR="00F04CC5" w:rsidRPr="00F04CC5" w:rsidRDefault="00F04CC5" w:rsidP="00F04C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b/>
                <w:sz w:val="28"/>
                <w:szCs w:val="28"/>
              </w:rPr>
              <w:t>Раздел, тема</w:t>
            </w:r>
          </w:p>
        </w:tc>
        <w:tc>
          <w:tcPr>
            <w:tcW w:w="0" w:type="auto"/>
            <w:gridSpan w:val="3"/>
          </w:tcPr>
          <w:p w:rsidR="00F04CC5" w:rsidRPr="00F04CC5" w:rsidRDefault="00F04CC5" w:rsidP="00F04C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F04CC5" w:rsidRPr="00F04CC5" w:rsidTr="00F04CC5">
        <w:tc>
          <w:tcPr>
            <w:tcW w:w="0" w:type="auto"/>
            <w:vMerge/>
          </w:tcPr>
          <w:p w:rsidR="00F04CC5" w:rsidRPr="00F04CC5" w:rsidRDefault="00F04CC5" w:rsidP="00F04C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F04CC5" w:rsidRPr="00F04CC5" w:rsidRDefault="00F04CC5" w:rsidP="00F04C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F04CC5" w:rsidRPr="00F04CC5" w:rsidRDefault="00F04CC5" w:rsidP="00F04C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0" w:type="auto"/>
          </w:tcPr>
          <w:p w:rsidR="00F04CC5" w:rsidRPr="00F04CC5" w:rsidRDefault="00F04CC5" w:rsidP="00F04C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0" w:type="auto"/>
          </w:tcPr>
          <w:p w:rsidR="00F04CC5" w:rsidRPr="00F04CC5" w:rsidRDefault="00F04CC5" w:rsidP="00F04C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F04CC5" w:rsidRPr="00F04CC5" w:rsidTr="00F04CC5">
        <w:trPr>
          <w:trHeight w:val="751"/>
        </w:trPr>
        <w:tc>
          <w:tcPr>
            <w:tcW w:w="0" w:type="auto"/>
          </w:tcPr>
          <w:p w:rsidR="00F04CC5" w:rsidRPr="00F04CC5" w:rsidRDefault="00F04CC5" w:rsidP="00F04C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04CC5" w:rsidRPr="00F04CC5" w:rsidRDefault="00F04CC5" w:rsidP="00F04C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04CC5" w:rsidRPr="00F04CC5" w:rsidRDefault="00F04CC5" w:rsidP="00F04C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sz w:val="28"/>
                <w:szCs w:val="28"/>
              </w:rPr>
              <w:t>Введение. ТБ при выполнении различных видов работ</w:t>
            </w:r>
          </w:p>
        </w:tc>
        <w:tc>
          <w:tcPr>
            <w:tcW w:w="0" w:type="auto"/>
          </w:tcPr>
          <w:p w:rsidR="00F04CC5" w:rsidRPr="00F04CC5" w:rsidRDefault="00F04CC5" w:rsidP="00F04C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0" w:type="auto"/>
          </w:tcPr>
          <w:p w:rsidR="00F04CC5" w:rsidRPr="00F04CC5" w:rsidRDefault="00F04CC5" w:rsidP="00F04C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0" w:type="auto"/>
          </w:tcPr>
          <w:p w:rsidR="00F04CC5" w:rsidRPr="00F04CC5" w:rsidRDefault="00F04CC5" w:rsidP="00F04C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CC5" w:rsidRPr="00F04CC5" w:rsidTr="00F04CC5">
        <w:tc>
          <w:tcPr>
            <w:tcW w:w="0" w:type="auto"/>
          </w:tcPr>
          <w:p w:rsidR="00F04CC5" w:rsidRPr="00F04CC5" w:rsidRDefault="00F04CC5" w:rsidP="00F04C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04CC5" w:rsidRPr="00F04CC5" w:rsidRDefault="00F04CC5" w:rsidP="00F04C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sz w:val="28"/>
                <w:szCs w:val="28"/>
              </w:rPr>
              <w:t xml:space="preserve">Оригами: </w:t>
            </w:r>
            <w:r w:rsidRPr="00F04CC5">
              <w:rPr>
                <w:rFonts w:ascii="Times New Roman" w:hAnsi="Times New Roman" w:cs="Times New Roman"/>
                <w:i/>
                <w:sz w:val="28"/>
                <w:szCs w:val="28"/>
              </w:rPr>
              <w:t>Базовые формы</w:t>
            </w:r>
          </w:p>
        </w:tc>
        <w:tc>
          <w:tcPr>
            <w:tcW w:w="0" w:type="auto"/>
          </w:tcPr>
          <w:p w:rsidR="00F04CC5" w:rsidRPr="00F04CC5" w:rsidRDefault="00F04CC5" w:rsidP="00F04C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0" w:type="auto"/>
          </w:tcPr>
          <w:p w:rsidR="00F04CC5" w:rsidRPr="00F04CC5" w:rsidRDefault="00F04CC5" w:rsidP="00F04C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0" w:type="auto"/>
          </w:tcPr>
          <w:p w:rsidR="00F04CC5" w:rsidRPr="00F04CC5" w:rsidRDefault="00F04CC5" w:rsidP="00F04C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4CC5" w:rsidRPr="00F04CC5" w:rsidTr="00F04CC5">
        <w:tc>
          <w:tcPr>
            <w:tcW w:w="0" w:type="auto"/>
          </w:tcPr>
          <w:p w:rsidR="00F04CC5" w:rsidRPr="00F04CC5" w:rsidRDefault="00F04CC5" w:rsidP="00F04C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F04CC5" w:rsidRPr="00F04CC5" w:rsidRDefault="00F04CC5" w:rsidP="00F04C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sz w:val="28"/>
                <w:szCs w:val="28"/>
              </w:rPr>
              <w:t xml:space="preserve"> Объемное оригами </w:t>
            </w:r>
            <w:r w:rsidRPr="00F04CC5">
              <w:rPr>
                <w:rFonts w:ascii="Times New Roman" w:hAnsi="Times New Roman" w:cs="Times New Roman"/>
                <w:i/>
                <w:sz w:val="28"/>
                <w:szCs w:val="28"/>
              </w:rPr>
              <w:t>«Райские сад»</w:t>
            </w:r>
          </w:p>
        </w:tc>
        <w:tc>
          <w:tcPr>
            <w:tcW w:w="0" w:type="auto"/>
          </w:tcPr>
          <w:p w:rsidR="00F04CC5" w:rsidRPr="00F04CC5" w:rsidRDefault="00F04CC5" w:rsidP="00F04C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04CC5" w:rsidRPr="00F04CC5" w:rsidRDefault="00F04CC5" w:rsidP="00F04C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04CC5" w:rsidRPr="00F04CC5" w:rsidRDefault="00F04CC5" w:rsidP="00F04C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4CC5" w:rsidRPr="00F04CC5" w:rsidTr="00F04CC5">
        <w:tc>
          <w:tcPr>
            <w:tcW w:w="0" w:type="auto"/>
          </w:tcPr>
          <w:p w:rsidR="00F04CC5" w:rsidRPr="00F04CC5" w:rsidRDefault="00F04CC5" w:rsidP="00F04C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F04CC5" w:rsidRPr="00F04CC5" w:rsidRDefault="00F04CC5" w:rsidP="00F04C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sz w:val="28"/>
                <w:szCs w:val="28"/>
              </w:rPr>
              <w:t xml:space="preserve">Объемное оригами.  </w:t>
            </w:r>
            <w:r w:rsidRPr="00F04CC5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веты</w:t>
            </w:r>
            <w:r w:rsidRPr="00F04CC5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F04CC5" w:rsidRPr="00F04CC5" w:rsidRDefault="00F04CC5" w:rsidP="00F04C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04CC5" w:rsidRPr="00F04CC5" w:rsidRDefault="00F04CC5" w:rsidP="00F04C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04CC5" w:rsidRPr="00F04CC5" w:rsidRDefault="00F04CC5" w:rsidP="00F04C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04CC5" w:rsidRPr="00F04CC5" w:rsidTr="00F04CC5">
        <w:tc>
          <w:tcPr>
            <w:tcW w:w="0" w:type="auto"/>
          </w:tcPr>
          <w:p w:rsidR="00F04CC5" w:rsidRPr="00F04CC5" w:rsidRDefault="00F04CC5" w:rsidP="00F04C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F04CC5" w:rsidRPr="00F04CC5" w:rsidRDefault="00F04CC5" w:rsidP="00F04C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sz w:val="28"/>
                <w:szCs w:val="28"/>
              </w:rPr>
              <w:t>Цветы из бумаг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мные изделия</w:t>
            </w:r>
            <w:r w:rsidRPr="00F04CC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омпозиция из цветов</w:t>
            </w:r>
          </w:p>
        </w:tc>
        <w:tc>
          <w:tcPr>
            <w:tcW w:w="0" w:type="auto"/>
          </w:tcPr>
          <w:p w:rsidR="00F04CC5" w:rsidRPr="00F04CC5" w:rsidRDefault="00F04CC5" w:rsidP="00F04C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F04CC5" w:rsidRPr="00F04CC5" w:rsidRDefault="00F04CC5" w:rsidP="00F04C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04CC5" w:rsidRPr="00F04CC5" w:rsidRDefault="00F04CC5" w:rsidP="00F04C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4CC5" w:rsidRPr="00F04CC5" w:rsidTr="00F04CC5">
        <w:tc>
          <w:tcPr>
            <w:tcW w:w="0" w:type="auto"/>
          </w:tcPr>
          <w:p w:rsidR="00F04CC5" w:rsidRPr="00F04CC5" w:rsidRDefault="00F04CC5" w:rsidP="00F04C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F04CC5" w:rsidRPr="00F04CC5" w:rsidRDefault="00F04CC5" w:rsidP="00F04C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sz w:val="28"/>
                <w:szCs w:val="28"/>
              </w:rPr>
              <w:t xml:space="preserve">Модули. Модульное оригами: </w:t>
            </w:r>
            <w:r w:rsidRPr="00F04CC5">
              <w:rPr>
                <w:rFonts w:ascii="Times New Roman" w:hAnsi="Times New Roman" w:cs="Times New Roman"/>
                <w:i/>
                <w:sz w:val="28"/>
                <w:szCs w:val="28"/>
              </w:rPr>
              <w:t>Модуль «Треугольник»</w:t>
            </w:r>
            <w:r w:rsidRPr="00F04CC5">
              <w:rPr>
                <w:rFonts w:ascii="Times New Roman" w:hAnsi="Times New Roman" w:cs="Times New Roman"/>
                <w:sz w:val="28"/>
                <w:szCs w:val="28"/>
              </w:rPr>
              <w:t xml:space="preserve">. Изделие  </w:t>
            </w:r>
            <w:r w:rsidRPr="00F04CC5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ольшой</w:t>
            </w:r>
            <w:r w:rsidRPr="00F04C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хомор»</w:t>
            </w:r>
          </w:p>
        </w:tc>
        <w:tc>
          <w:tcPr>
            <w:tcW w:w="0" w:type="auto"/>
          </w:tcPr>
          <w:p w:rsidR="00F04CC5" w:rsidRPr="00F04CC5" w:rsidRDefault="00F04CC5" w:rsidP="00F04C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F04CC5" w:rsidRPr="00F04CC5" w:rsidRDefault="00F04CC5" w:rsidP="00F04C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0" w:type="auto"/>
          </w:tcPr>
          <w:p w:rsidR="00F04CC5" w:rsidRPr="00F04CC5" w:rsidRDefault="00F04CC5" w:rsidP="00F04C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F04CC5" w:rsidRPr="00F04CC5" w:rsidTr="00F04CC5">
        <w:tc>
          <w:tcPr>
            <w:tcW w:w="0" w:type="auto"/>
          </w:tcPr>
          <w:p w:rsidR="00F04CC5" w:rsidRPr="00F04CC5" w:rsidRDefault="00F04CC5" w:rsidP="00F04C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F04CC5" w:rsidRPr="00F04CC5" w:rsidRDefault="00F04CC5" w:rsidP="00F04C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sz w:val="28"/>
                <w:szCs w:val="28"/>
              </w:rPr>
              <w:t xml:space="preserve">Модульное оригами: Изделие </w:t>
            </w:r>
            <w:r w:rsidRPr="00F04CC5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Pr="00F04CC5">
              <w:rPr>
                <w:rFonts w:ascii="Times New Roman" w:hAnsi="Times New Roman" w:cs="Times New Roman"/>
                <w:i/>
                <w:sz w:val="28"/>
                <w:szCs w:val="28"/>
              </w:rPr>
              <w:t>айчик»</w:t>
            </w:r>
          </w:p>
        </w:tc>
        <w:tc>
          <w:tcPr>
            <w:tcW w:w="0" w:type="auto"/>
          </w:tcPr>
          <w:p w:rsidR="00F04CC5" w:rsidRPr="00F04CC5" w:rsidRDefault="00F04CC5" w:rsidP="00F04C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F04CC5" w:rsidRPr="00F04CC5" w:rsidRDefault="00F04CC5" w:rsidP="00F04C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0" w:type="auto"/>
          </w:tcPr>
          <w:p w:rsidR="00F04CC5" w:rsidRPr="00F04CC5" w:rsidRDefault="00F04CC5" w:rsidP="00F04C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F04CC5" w:rsidRPr="00F04CC5" w:rsidTr="00F04CC5">
        <w:tc>
          <w:tcPr>
            <w:tcW w:w="0" w:type="auto"/>
          </w:tcPr>
          <w:p w:rsidR="00F04CC5" w:rsidRPr="00F04CC5" w:rsidRDefault="00F04CC5" w:rsidP="00F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F04CC5" w:rsidRPr="00F04CC5" w:rsidRDefault="00F04CC5" w:rsidP="00F0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4CC5">
              <w:rPr>
                <w:rFonts w:ascii="Times New Roman" w:hAnsi="Times New Roman" w:cs="Times New Roman"/>
                <w:sz w:val="28"/>
                <w:szCs w:val="28"/>
              </w:rPr>
              <w:t>Квиллинг</w:t>
            </w:r>
            <w:proofErr w:type="spellEnd"/>
            <w:r w:rsidRPr="00F04CC5">
              <w:rPr>
                <w:rFonts w:ascii="Times New Roman" w:hAnsi="Times New Roman" w:cs="Times New Roman"/>
                <w:sz w:val="28"/>
                <w:szCs w:val="28"/>
              </w:rPr>
              <w:t>. Основные формы</w:t>
            </w:r>
          </w:p>
        </w:tc>
        <w:tc>
          <w:tcPr>
            <w:tcW w:w="0" w:type="auto"/>
          </w:tcPr>
          <w:p w:rsidR="00F04CC5" w:rsidRPr="00F04CC5" w:rsidRDefault="00F04CC5" w:rsidP="00F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F04CC5" w:rsidRPr="00F04CC5" w:rsidRDefault="00F04CC5" w:rsidP="00F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04CC5" w:rsidRPr="00F04CC5" w:rsidRDefault="00F04CC5" w:rsidP="00F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04CC5" w:rsidRPr="00F04CC5" w:rsidTr="00F04CC5">
        <w:tc>
          <w:tcPr>
            <w:tcW w:w="0" w:type="auto"/>
          </w:tcPr>
          <w:p w:rsidR="00F04CC5" w:rsidRPr="00F04CC5" w:rsidRDefault="00F04CC5" w:rsidP="00F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F04CC5" w:rsidRPr="00F04CC5" w:rsidRDefault="00F04CC5" w:rsidP="00F0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4CC5">
              <w:rPr>
                <w:rFonts w:ascii="Times New Roman" w:hAnsi="Times New Roman" w:cs="Times New Roman"/>
                <w:sz w:val="28"/>
                <w:szCs w:val="28"/>
              </w:rPr>
              <w:t>Квиллинг</w:t>
            </w:r>
            <w:proofErr w:type="spellEnd"/>
            <w:r w:rsidRPr="00F04CC5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ы в техни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иллинг</w:t>
            </w:r>
            <w:proofErr w:type="spellEnd"/>
          </w:p>
        </w:tc>
        <w:tc>
          <w:tcPr>
            <w:tcW w:w="0" w:type="auto"/>
          </w:tcPr>
          <w:p w:rsidR="00F04CC5" w:rsidRPr="00F04CC5" w:rsidRDefault="00F04CC5" w:rsidP="00F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F04CC5" w:rsidRPr="00F04CC5" w:rsidRDefault="00F04CC5" w:rsidP="00F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04CC5" w:rsidRPr="00F04CC5" w:rsidRDefault="00F04CC5" w:rsidP="00F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04CC5" w:rsidRPr="00F04CC5" w:rsidTr="00F04CC5">
        <w:tc>
          <w:tcPr>
            <w:tcW w:w="0" w:type="auto"/>
          </w:tcPr>
          <w:p w:rsidR="00F04CC5" w:rsidRPr="00F04CC5" w:rsidRDefault="00F04CC5" w:rsidP="00F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F04CC5" w:rsidRPr="00F04CC5" w:rsidRDefault="00F04CC5" w:rsidP="00F04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илл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оставление композиции</w:t>
            </w:r>
          </w:p>
        </w:tc>
        <w:tc>
          <w:tcPr>
            <w:tcW w:w="0" w:type="auto"/>
          </w:tcPr>
          <w:p w:rsidR="00F04CC5" w:rsidRPr="00F04CC5" w:rsidRDefault="00F04CC5" w:rsidP="00F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04CC5" w:rsidRPr="00F04CC5" w:rsidRDefault="00F04CC5" w:rsidP="00F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0" w:type="auto"/>
          </w:tcPr>
          <w:p w:rsidR="00F04CC5" w:rsidRPr="00F04CC5" w:rsidRDefault="00F04CC5" w:rsidP="00F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F04CC5" w:rsidRPr="00F04CC5" w:rsidTr="00F04CC5">
        <w:tc>
          <w:tcPr>
            <w:tcW w:w="0" w:type="auto"/>
            <w:gridSpan w:val="5"/>
          </w:tcPr>
          <w:p w:rsidR="00F04CC5" w:rsidRPr="00F04CC5" w:rsidRDefault="00F04CC5" w:rsidP="00F04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CC5" w:rsidRPr="00F04CC5" w:rsidTr="00F04CC5">
        <w:tc>
          <w:tcPr>
            <w:tcW w:w="0" w:type="auto"/>
          </w:tcPr>
          <w:p w:rsidR="00F04CC5" w:rsidRPr="00F04CC5" w:rsidRDefault="00F04CC5" w:rsidP="00F04C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04CC5" w:rsidRPr="00F04CC5" w:rsidRDefault="00F04CC5" w:rsidP="00F04C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CC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0" w:type="auto"/>
          </w:tcPr>
          <w:p w:rsidR="00F04CC5" w:rsidRPr="00F04CC5" w:rsidRDefault="00F04CC5" w:rsidP="00F04C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:rsidR="00F04CC5" w:rsidRPr="00F04CC5" w:rsidRDefault="00F04CC5" w:rsidP="00F04C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</w:t>
            </w:r>
          </w:p>
        </w:tc>
        <w:tc>
          <w:tcPr>
            <w:tcW w:w="0" w:type="auto"/>
          </w:tcPr>
          <w:p w:rsidR="00F04CC5" w:rsidRPr="00F04CC5" w:rsidRDefault="00F04CC5" w:rsidP="00F04C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,5</w:t>
            </w:r>
          </w:p>
        </w:tc>
      </w:tr>
    </w:tbl>
    <w:p w:rsidR="00F04CC5" w:rsidRPr="00FD7FD8" w:rsidRDefault="00F04CC5" w:rsidP="00F04CC5">
      <w:pPr>
        <w:jc w:val="center"/>
        <w:rPr>
          <w:b/>
          <w:sz w:val="32"/>
          <w:szCs w:val="32"/>
        </w:rPr>
      </w:pPr>
      <w:r w:rsidRPr="00FD7FD8">
        <w:rPr>
          <w:b/>
          <w:sz w:val="32"/>
          <w:szCs w:val="32"/>
        </w:rPr>
        <w:t>Учебно-тематический план</w:t>
      </w:r>
      <w:r>
        <w:rPr>
          <w:b/>
          <w:sz w:val="32"/>
          <w:szCs w:val="32"/>
        </w:rPr>
        <w:t xml:space="preserve"> 2 группы обучения (5-</w:t>
      </w:r>
      <w:r w:rsidR="00C77CBE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 xml:space="preserve"> классы) </w:t>
      </w:r>
    </w:p>
    <w:p w:rsidR="00F04CC5" w:rsidRDefault="00F04CC5">
      <w:pPr>
        <w:rPr>
          <w:rFonts w:eastAsia="Times New Roman"/>
          <w:b/>
          <w:bCs/>
          <w:szCs w:val="32"/>
          <w:lang w:eastAsia="ru-RU"/>
        </w:rPr>
      </w:pPr>
      <w:r>
        <w:rPr>
          <w:rFonts w:eastAsia="Times New Roman"/>
          <w:b/>
          <w:bCs/>
          <w:szCs w:val="32"/>
          <w:lang w:eastAsia="ru-RU"/>
        </w:rPr>
        <w:br w:type="page"/>
      </w:r>
    </w:p>
    <w:p w:rsidR="00BD190F" w:rsidRPr="00FD7FD8" w:rsidRDefault="00BD190F" w:rsidP="00BD190F">
      <w:pPr>
        <w:ind w:firstLine="709"/>
        <w:jc w:val="center"/>
        <w:rPr>
          <w:rFonts w:eastAsia="Times New Roman"/>
          <w:b/>
          <w:bCs/>
          <w:szCs w:val="32"/>
          <w:lang w:eastAsia="ru-RU"/>
        </w:rPr>
      </w:pPr>
      <w:r w:rsidRPr="00FD7FD8">
        <w:rPr>
          <w:rFonts w:eastAsia="Times New Roman"/>
          <w:b/>
          <w:bCs/>
          <w:szCs w:val="32"/>
          <w:lang w:eastAsia="ru-RU"/>
        </w:rPr>
        <w:lastRenderedPageBreak/>
        <w:t>Содержание программы</w:t>
      </w:r>
    </w:p>
    <w:p w:rsidR="00BD190F" w:rsidRDefault="00BD190F" w:rsidP="00751B38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0" w:firstLine="567"/>
        <w:rPr>
          <w:rStyle w:val="a6"/>
          <w:b w:val="0"/>
          <w:sz w:val="28"/>
          <w:szCs w:val="28"/>
        </w:rPr>
      </w:pPr>
      <w:r w:rsidRPr="00BD190F">
        <w:rPr>
          <w:rStyle w:val="a6"/>
          <w:sz w:val="28"/>
          <w:szCs w:val="28"/>
        </w:rPr>
        <w:t>Введение</w:t>
      </w:r>
      <w:r>
        <w:rPr>
          <w:rStyle w:val="a6"/>
          <w:b w:val="0"/>
          <w:sz w:val="28"/>
          <w:szCs w:val="28"/>
        </w:rPr>
        <w:t xml:space="preserve">. </w:t>
      </w:r>
      <w:r w:rsidRPr="00BD190F">
        <w:rPr>
          <w:rStyle w:val="a6"/>
          <w:b w:val="0"/>
          <w:sz w:val="28"/>
          <w:szCs w:val="28"/>
        </w:rPr>
        <w:t>История  бумаги. Виды бумаги. Знакомство с инструментами и материалами.</w:t>
      </w:r>
      <w:r>
        <w:rPr>
          <w:rStyle w:val="a6"/>
          <w:b w:val="0"/>
          <w:sz w:val="28"/>
          <w:szCs w:val="28"/>
        </w:rPr>
        <w:t xml:space="preserve"> Беседа по технике безопасности. </w:t>
      </w:r>
      <w:r w:rsidRPr="00BD190F">
        <w:rPr>
          <w:rStyle w:val="a6"/>
          <w:b w:val="0"/>
          <w:sz w:val="28"/>
          <w:szCs w:val="28"/>
        </w:rPr>
        <w:t xml:space="preserve">Правила поведения на занятии. </w:t>
      </w:r>
    </w:p>
    <w:p w:rsidR="00BD190F" w:rsidRDefault="00BD190F" w:rsidP="00751B38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0" w:firstLine="567"/>
        <w:rPr>
          <w:b/>
          <w:sz w:val="28"/>
          <w:szCs w:val="28"/>
        </w:rPr>
      </w:pPr>
      <w:r w:rsidRPr="00BD190F">
        <w:rPr>
          <w:b/>
          <w:sz w:val="28"/>
          <w:szCs w:val="28"/>
        </w:rPr>
        <w:t>Оригами</w:t>
      </w:r>
      <w:r w:rsidR="000842CB">
        <w:rPr>
          <w:b/>
          <w:sz w:val="28"/>
          <w:szCs w:val="28"/>
        </w:rPr>
        <w:t xml:space="preserve"> </w:t>
      </w:r>
      <w:r w:rsidR="00751B38">
        <w:rPr>
          <w:b/>
          <w:sz w:val="28"/>
          <w:szCs w:val="28"/>
        </w:rPr>
        <w:t>(</w:t>
      </w:r>
      <w:r w:rsidR="000842CB">
        <w:rPr>
          <w:b/>
          <w:sz w:val="28"/>
          <w:szCs w:val="28"/>
        </w:rPr>
        <w:t>6,5</w:t>
      </w:r>
      <w:r w:rsidR="00751B38">
        <w:rPr>
          <w:b/>
          <w:sz w:val="28"/>
          <w:szCs w:val="28"/>
        </w:rPr>
        <w:t xml:space="preserve"> час</w:t>
      </w:r>
      <w:r w:rsidR="000842CB">
        <w:rPr>
          <w:b/>
          <w:sz w:val="28"/>
          <w:szCs w:val="28"/>
        </w:rPr>
        <w:t>ов</w:t>
      </w:r>
      <w:r w:rsidR="00751B38">
        <w:rPr>
          <w:b/>
          <w:sz w:val="28"/>
          <w:szCs w:val="28"/>
        </w:rPr>
        <w:t>)</w:t>
      </w:r>
      <w:r w:rsidR="000842CB">
        <w:rPr>
          <w:b/>
          <w:sz w:val="28"/>
          <w:szCs w:val="28"/>
        </w:rPr>
        <w:t>.</w:t>
      </w:r>
    </w:p>
    <w:p w:rsidR="00BD190F" w:rsidRPr="00FD7FD8" w:rsidRDefault="00BD190F" w:rsidP="00751B38">
      <w:pPr>
        <w:pStyle w:val="a4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FD7FD8">
        <w:rPr>
          <w:sz w:val="28"/>
          <w:szCs w:val="28"/>
        </w:rPr>
        <w:t xml:space="preserve">Термины, принятые в оригами. Приемы складывания. Условные обозначения, принятые в оригами.  Изготовление квадрата из прямоугольного листа бумаги. Понятие «базовой формы». Изучение видов базовых форм, складывание изделий на их основе. Виды складок. Работа с инструкционными картами, демонстрирующими процесс складывания. </w:t>
      </w:r>
      <w:r w:rsidR="000842CB">
        <w:rPr>
          <w:sz w:val="28"/>
          <w:szCs w:val="28"/>
        </w:rPr>
        <w:t>Объемное оригами и плетение из бумаги.</w:t>
      </w:r>
    </w:p>
    <w:p w:rsidR="00BD190F" w:rsidRPr="00FD7FD8" w:rsidRDefault="00BD190F" w:rsidP="00751B38">
      <w:pPr>
        <w:pStyle w:val="a4"/>
        <w:spacing w:before="0" w:beforeAutospacing="0" w:after="0" w:afterAutospacing="0" w:line="360" w:lineRule="auto"/>
        <w:ind w:firstLine="567"/>
        <w:rPr>
          <w:rStyle w:val="a6"/>
          <w:sz w:val="28"/>
          <w:szCs w:val="28"/>
        </w:rPr>
      </w:pPr>
      <w:r w:rsidRPr="00FD7FD8">
        <w:rPr>
          <w:rStyle w:val="a6"/>
          <w:sz w:val="28"/>
          <w:szCs w:val="28"/>
        </w:rPr>
        <w:t xml:space="preserve">Базовые формы: </w:t>
      </w:r>
    </w:p>
    <w:p w:rsidR="00C43072" w:rsidRDefault="00BD190F" w:rsidP="00751B38">
      <w:pPr>
        <w:ind w:firstLine="567"/>
        <w:rPr>
          <w:rStyle w:val="a6"/>
          <w:b w:val="0"/>
        </w:rPr>
      </w:pPr>
      <w:r w:rsidRPr="00BD190F">
        <w:rPr>
          <w:rStyle w:val="a6"/>
          <w:b w:val="0"/>
        </w:rPr>
        <w:t>«Треугольник»</w:t>
      </w:r>
      <w:r w:rsidRPr="00BD190F">
        <w:rPr>
          <w:b/>
        </w:rPr>
        <w:t xml:space="preserve"> </w:t>
      </w:r>
      <w:r w:rsidRPr="00BD190F">
        <w:rPr>
          <w:rStyle w:val="a6"/>
          <w:b w:val="0"/>
        </w:rPr>
        <w:t>«Конверт» «Ромб»</w:t>
      </w:r>
    </w:p>
    <w:p w:rsidR="00BD190F" w:rsidRDefault="00BD190F" w:rsidP="00751B38">
      <w:pPr>
        <w:ind w:firstLine="567"/>
      </w:pPr>
      <w:r w:rsidRPr="000842CB">
        <w:t>Изготовление изделия</w:t>
      </w:r>
      <w:r>
        <w:rPr>
          <w:b/>
        </w:rPr>
        <w:t xml:space="preserve"> </w:t>
      </w:r>
      <w:r w:rsidRPr="00BD190F">
        <w:t>«</w:t>
      </w:r>
      <w:r w:rsidR="000842CB">
        <w:t>Райские птички</w:t>
      </w:r>
      <w:r w:rsidRPr="00BD190F">
        <w:t>»</w:t>
      </w:r>
      <w:r w:rsidR="000842CB">
        <w:t>, «Райский сад», цветы.</w:t>
      </w:r>
    </w:p>
    <w:p w:rsidR="00751B38" w:rsidRPr="00751B38" w:rsidRDefault="00751B38" w:rsidP="00751B38">
      <w:pPr>
        <w:pStyle w:val="a3"/>
        <w:numPr>
          <w:ilvl w:val="0"/>
          <w:numId w:val="7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751B38">
        <w:rPr>
          <w:rFonts w:ascii="Times New Roman" w:hAnsi="Times New Roman" w:cs="Times New Roman"/>
          <w:b/>
          <w:sz w:val="28"/>
          <w:szCs w:val="28"/>
        </w:rPr>
        <w:t>Модульное оригами (</w:t>
      </w:r>
      <w:r w:rsidR="000842CB">
        <w:rPr>
          <w:rFonts w:ascii="Times New Roman" w:hAnsi="Times New Roman" w:cs="Times New Roman"/>
          <w:b/>
          <w:sz w:val="28"/>
          <w:szCs w:val="28"/>
        </w:rPr>
        <w:t>12 часов</w:t>
      </w:r>
      <w:r w:rsidRPr="00751B38">
        <w:rPr>
          <w:rFonts w:ascii="Times New Roman" w:hAnsi="Times New Roman" w:cs="Times New Roman"/>
          <w:b/>
          <w:sz w:val="28"/>
          <w:szCs w:val="28"/>
        </w:rPr>
        <w:t>).</w:t>
      </w:r>
      <w:r w:rsidRPr="00751B38">
        <w:rPr>
          <w:rFonts w:ascii="Times New Roman" w:hAnsi="Times New Roman" w:cs="Times New Roman"/>
          <w:sz w:val="28"/>
          <w:szCs w:val="28"/>
        </w:rPr>
        <w:t xml:space="preserve"> Изготовление модулей. Технология соединения модулей. Сборка изделий и составление композиций. </w:t>
      </w:r>
    </w:p>
    <w:p w:rsidR="00751B38" w:rsidRDefault="00751B38" w:rsidP="00751B38">
      <w:pPr>
        <w:pStyle w:val="a4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одуль «Треугольник». Изготовление изделия «</w:t>
      </w:r>
      <w:r w:rsidR="000842CB">
        <w:rPr>
          <w:sz w:val="28"/>
          <w:szCs w:val="28"/>
        </w:rPr>
        <w:t>Маленький зайчик</w:t>
      </w:r>
      <w:r>
        <w:rPr>
          <w:sz w:val="28"/>
          <w:szCs w:val="28"/>
        </w:rPr>
        <w:t>»</w:t>
      </w:r>
      <w:r w:rsidR="000842CB">
        <w:rPr>
          <w:sz w:val="28"/>
          <w:szCs w:val="28"/>
        </w:rPr>
        <w:t>, «Большой зайчик,», «Маленький мухомор» и «Большой мухомор».</w:t>
      </w:r>
    </w:p>
    <w:p w:rsidR="000842CB" w:rsidRDefault="000842CB" w:rsidP="000842CB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0842CB">
        <w:rPr>
          <w:b/>
          <w:sz w:val="28"/>
          <w:szCs w:val="28"/>
        </w:rPr>
        <w:t>Квиллинг</w:t>
      </w:r>
      <w:proofErr w:type="spellEnd"/>
      <w:r>
        <w:rPr>
          <w:sz w:val="28"/>
          <w:szCs w:val="28"/>
        </w:rPr>
        <w:t xml:space="preserve"> </w:t>
      </w:r>
      <w:r w:rsidRPr="000842CB">
        <w:rPr>
          <w:b/>
          <w:sz w:val="28"/>
          <w:szCs w:val="28"/>
        </w:rPr>
        <w:t>(14 часов).</w:t>
      </w:r>
      <w:r>
        <w:rPr>
          <w:sz w:val="28"/>
          <w:szCs w:val="28"/>
        </w:rPr>
        <w:t xml:space="preserve"> Основные формы. Цветы в технике </w:t>
      </w:r>
      <w:proofErr w:type="spellStart"/>
      <w:r>
        <w:rPr>
          <w:sz w:val="28"/>
          <w:szCs w:val="28"/>
        </w:rPr>
        <w:t>квиллинг</w:t>
      </w:r>
      <w:proofErr w:type="spellEnd"/>
      <w:r>
        <w:rPr>
          <w:sz w:val="28"/>
          <w:szCs w:val="28"/>
        </w:rPr>
        <w:t>. Составление композиций из цветов. Изделие «Ромашка», «Цветик-</w:t>
      </w:r>
      <w:proofErr w:type="spellStart"/>
      <w:r>
        <w:rPr>
          <w:sz w:val="28"/>
          <w:szCs w:val="28"/>
        </w:rPr>
        <w:t>семицветик</w:t>
      </w:r>
      <w:proofErr w:type="spellEnd"/>
      <w:r>
        <w:rPr>
          <w:sz w:val="28"/>
          <w:szCs w:val="28"/>
        </w:rPr>
        <w:t>» и др.</w:t>
      </w:r>
    </w:p>
    <w:p w:rsidR="00751B38" w:rsidRPr="00751B38" w:rsidRDefault="00751B38" w:rsidP="00751B38">
      <w:pPr>
        <w:pStyle w:val="a4"/>
        <w:spacing w:before="0" w:beforeAutospacing="0" w:after="0" w:afterAutospacing="0" w:line="360" w:lineRule="auto"/>
        <w:ind w:firstLine="567"/>
        <w:rPr>
          <w:b/>
          <w:sz w:val="28"/>
          <w:szCs w:val="28"/>
        </w:rPr>
      </w:pPr>
    </w:p>
    <w:p w:rsidR="00751B38" w:rsidRPr="00751B38" w:rsidRDefault="00751B38" w:rsidP="00751B38">
      <w:pPr>
        <w:outlineLvl w:val="1"/>
        <w:rPr>
          <w:rFonts w:eastAsia="Times New Roman"/>
          <w:b/>
          <w:bCs/>
          <w:lang w:eastAsia="ru-RU"/>
        </w:rPr>
      </w:pPr>
      <w:r w:rsidRPr="00751B38">
        <w:rPr>
          <w:rFonts w:eastAsia="Times New Roman"/>
          <w:b/>
          <w:bCs/>
          <w:lang w:eastAsia="ru-RU"/>
        </w:rPr>
        <w:t> Список оборудования и материалов, необходимых для занятий:</w:t>
      </w:r>
    </w:p>
    <w:p w:rsidR="00751B38" w:rsidRPr="0063655E" w:rsidRDefault="00751B38" w:rsidP="00751B38">
      <w:pPr>
        <w:numPr>
          <w:ilvl w:val="0"/>
          <w:numId w:val="8"/>
        </w:numPr>
        <w:tabs>
          <w:tab w:val="clear" w:pos="720"/>
          <w:tab w:val="num" w:pos="426"/>
        </w:tabs>
        <w:ind w:left="0" w:firstLine="0"/>
        <w:rPr>
          <w:rFonts w:eastAsia="Times New Roman"/>
          <w:lang w:eastAsia="ru-RU"/>
        </w:rPr>
      </w:pPr>
      <w:r w:rsidRPr="0063655E">
        <w:rPr>
          <w:rFonts w:eastAsia="Times New Roman"/>
          <w:lang w:eastAsia="ru-RU"/>
        </w:rPr>
        <w:t>Учебные столы и стулья</w:t>
      </w:r>
    </w:p>
    <w:p w:rsidR="00751B38" w:rsidRPr="0063655E" w:rsidRDefault="00751B38" w:rsidP="00751B38">
      <w:pPr>
        <w:numPr>
          <w:ilvl w:val="0"/>
          <w:numId w:val="8"/>
        </w:numPr>
        <w:tabs>
          <w:tab w:val="clear" w:pos="720"/>
          <w:tab w:val="num" w:pos="426"/>
        </w:tabs>
        <w:ind w:left="0" w:firstLine="0"/>
        <w:rPr>
          <w:rFonts w:eastAsia="Times New Roman"/>
          <w:lang w:eastAsia="ru-RU"/>
        </w:rPr>
      </w:pPr>
      <w:r w:rsidRPr="0063655E">
        <w:rPr>
          <w:rFonts w:eastAsia="Times New Roman"/>
          <w:lang w:eastAsia="ru-RU"/>
        </w:rPr>
        <w:t>Схемы складывания изделий</w:t>
      </w:r>
    </w:p>
    <w:p w:rsidR="00751B38" w:rsidRPr="0063655E" w:rsidRDefault="00751B38" w:rsidP="00751B38">
      <w:pPr>
        <w:numPr>
          <w:ilvl w:val="0"/>
          <w:numId w:val="8"/>
        </w:numPr>
        <w:tabs>
          <w:tab w:val="clear" w:pos="720"/>
          <w:tab w:val="num" w:pos="426"/>
        </w:tabs>
        <w:ind w:left="0" w:firstLine="0"/>
        <w:rPr>
          <w:rFonts w:eastAsia="Times New Roman"/>
          <w:lang w:eastAsia="ru-RU"/>
        </w:rPr>
      </w:pPr>
      <w:r w:rsidRPr="0063655E">
        <w:rPr>
          <w:rFonts w:eastAsia="Times New Roman"/>
          <w:lang w:eastAsia="ru-RU"/>
        </w:rPr>
        <w:t>Журналы и книги по оригами</w:t>
      </w:r>
    </w:p>
    <w:p w:rsidR="00751B38" w:rsidRPr="0063655E" w:rsidRDefault="00751B38" w:rsidP="00751B38">
      <w:pPr>
        <w:numPr>
          <w:ilvl w:val="0"/>
          <w:numId w:val="8"/>
        </w:numPr>
        <w:tabs>
          <w:tab w:val="clear" w:pos="720"/>
          <w:tab w:val="num" w:pos="426"/>
        </w:tabs>
        <w:ind w:left="0" w:firstLine="0"/>
        <w:rPr>
          <w:rFonts w:eastAsia="Times New Roman"/>
          <w:lang w:eastAsia="ru-RU"/>
        </w:rPr>
      </w:pPr>
      <w:r w:rsidRPr="0063655E">
        <w:rPr>
          <w:rFonts w:eastAsia="Times New Roman"/>
          <w:lang w:eastAsia="ru-RU"/>
        </w:rPr>
        <w:t>Конверты для незаконченных работ</w:t>
      </w:r>
    </w:p>
    <w:p w:rsidR="00751B38" w:rsidRPr="0063655E" w:rsidRDefault="00751B38" w:rsidP="00751B38">
      <w:pPr>
        <w:numPr>
          <w:ilvl w:val="0"/>
          <w:numId w:val="8"/>
        </w:numPr>
        <w:tabs>
          <w:tab w:val="clear" w:pos="720"/>
          <w:tab w:val="num" w:pos="426"/>
        </w:tabs>
        <w:ind w:left="0" w:firstLine="0"/>
        <w:rPr>
          <w:rFonts w:eastAsia="Times New Roman"/>
          <w:lang w:eastAsia="ru-RU"/>
        </w:rPr>
      </w:pPr>
      <w:r w:rsidRPr="0063655E">
        <w:rPr>
          <w:rFonts w:eastAsia="Times New Roman"/>
          <w:lang w:eastAsia="ru-RU"/>
        </w:rPr>
        <w:t>Белая бумага</w:t>
      </w:r>
    </w:p>
    <w:p w:rsidR="00751B38" w:rsidRPr="0063655E" w:rsidRDefault="00751B38" w:rsidP="00751B38">
      <w:pPr>
        <w:numPr>
          <w:ilvl w:val="0"/>
          <w:numId w:val="8"/>
        </w:numPr>
        <w:tabs>
          <w:tab w:val="clear" w:pos="720"/>
          <w:tab w:val="num" w:pos="426"/>
        </w:tabs>
        <w:ind w:left="0" w:firstLine="0"/>
        <w:rPr>
          <w:rFonts w:eastAsia="Times New Roman"/>
          <w:lang w:eastAsia="ru-RU"/>
        </w:rPr>
      </w:pPr>
      <w:r w:rsidRPr="0063655E">
        <w:rPr>
          <w:rFonts w:eastAsia="Times New Roman"/>
          <w:lang w:eastAsia="ru-RU"/>
        </w:rPr>
        <w:t>Двухсторонняя цветная бумага</w:t>
      </w:r>
    </w:p>
    <w:p w:rsidR="00751B38" w:rsidRPr="0063655E" w:rsidRDefault="00751B38" w:rsidP="00751B38">
      <w:pPr>
        <w:numPr>
          <w:ilvl w:val="0"/>
          <w:numId w:val="9"/>
        </w:numPr>
        <w:tabs>
          <w:tab w:val="clear" w:pos="720"/>
          <w:tab w:val="num" w:pos="426"/>
        </w:tabs>
        <w:ind w:left="0" w:firstLine="0"/>
        <w:rPr>
          <w:rFonts w:eastAsia="Times New Roman"/>
          <w:lang w:eastAsia="ru-RU"/>
        </w:rPr>
      </w:pPr>
      <w:r w:rsidRPr="0063655E">
        <w:rPr>
          <w:rFonts w:eastAsia="Times New Roman"/>
          <w:lang w:eastAsia="ru-RU"/>
        </w:rPr>
        <w:t>Линейки</w:t>
      </w:r>
    </w:p>
    <w:p w:rsidR="00751B38" w:rsidRPr="0063655E" w:rsidRDefault="00751B38" w:rsidP="00751B38">
      <w:pPr>
        <w:numPr>
          <w:ilvl w:val="0"/>
          <w:numId w:val="9"/>
        </w:numPr>
        <w:tabs>
          <w:tab w:val="clear" w:pos="720"/>
          <w:tab w:val="num" w:pos="426"/>
        </w:tabs>
        <w:ind w:left="0" w:firstLine="0"/>
        <w:rPr>
          <w:rFonts w:eastAsia="Times New Roman"/>
          <w:lang w:eastAsia="ru-RU"/>
        </w:rPr>
      </w:pPr>
      <w:r w:rsidRPr="0063655E">
        <w:rPr>
          <w:rFonts w:eastAsia="Times New Roman"/>
          <w:lang w:eastAsia="ru-RU"/>
        </w:rPr>
        <w:lastRenderedPageBreak/>
        <w:t>Треугольники</w:t>
      </w:r>
    </w:p>
    <w:p w:rsidR="00751B38" w:rsidRPr="0063655E" w:rsidRDefault="00751B38" w:rsidP="00751B38">
      <w:pPr>
        <w:numPr>
          <w:ilvl w:val="0"/>
          <w:numId w:val="9"/>
        </w:numPr>
        <w:tabs>
          <w:tab w:val="clear" w:pos="720"/>
          <w:tab w:val="num" w:pos="426"/>
        </w:tabs>
        <w:ind w:left="0" w:firstLine="0"/>
        <w:rPr>
          <w:rFonts w:eastAsia="Times New Roman"/>
          <w:lang w:eastAsia="ru-RU"/>
        </w:rPr>
      </w:pPr>
      <w:r w:rsidRPr="0063655E">
        <w:rPr>
          <w:rFonts w:eastAsia="Times New Roman"/>
          <w:lang w:eastAsia="ru-RU"/>
        </w:rPr>
        <w:t>Простые карандаши</w:t>
      </w:r>
    </w:p>
    <w:p w:rsidR="00751B38" w:rsidRPr="0063655E" w:rsidRDefault="00751B38" w:rsidP="00751B38">
      <w:pPr>
        <w:numPr>
          <w:ilvl w:val="0"/>
          <w:numId w:val="9"/>
        </w:numPr>
        <w:tabs>
          <w:tab w:val="clear" w:pos="720"/>
          <w:tab w:val="num" w:pos="426"/>
        </w:tabs>
        <w:ind w:left="0" w:firstLine="0"/>
        <w:rPr>
          <w:rFonts w:eastAsia="Times New Roman"/>
          <w:lang w:eastAsia="ru-RU"/>
        </w:rPr>
      </w:pPr>
      <w:proofErr w:type="spellStart"/>
      <w:r w:rsidRPr="0063655E">
        <w:rPr>
          <w:rFonts w:eastAsia="Times New Roman"/>
          <w:lang w:eastAsia="ru-RU"/>
        </w:rPr>
        <w:t>Стирательные</w:t>
      </w:r>
      <w:proofErr w:type="spellEnd"/>
      <w:r w:rsidRPr="0063655E">
        <w:rPr>
          <w:rFonts w:eastAsia="Times New Roman"/>
          <w:lang w:eastAsia="ru-RU"/>
        </w:rPr>
        <w:t xml:space="preserve"> резинки</w:t>
      </w:r>
    </w:p>
    <w:p w:rsidR="00751B38" w:rsidRPr="0063655E" w:rsidRDefault="00751B38" w:rsidP="00751B38">
      <w:pPr>
        <w:numPr>
          <w:ilvl w:val="0"/>
          <w:numId w:val="9"/>
        </w:numPr>
        <w:tabs>
          <w:tab w:val="clear" w:pos="720"/>
          <w:tab w:val="num" w:pos="426"/>
        </w:tabs>
        <w:ind w:left="0" w:firstLine="0"/>
        <w:rPr>
          <w:rFonts w:eastAsia="Times New Roman"/>
          <w:lang w:eastAsia="ru-RU"/>
        </w:rPr>
      </w:pPr>
      <w:r w:rsidRPr="0063655E">
        <w:rPr>
          <w:rFonts w:eastAsia="Times New Roman"/>
          <w:lang w:eastAsia="ru-RU"/>
        </w:rPr>
        <w:t>Клеенки и резинки для</w:t>
      </w:r>
      <w:r w:rsidRPr="004A7128">
        <w:rPr>
          <w:rFonts w:eastAsia="Times New Roman"/>
          <w:lang w:eastAsia="ru-RU"/>
        </w:rPr>
        <w:t> </w:t>
      </w:r>
      <w:r w:rsidRPr="0063655E">
        <w:rPr>
          <w:rFonts w:eastAsia="Times New Roman"/>
          <w:lang w:eastAsia="ru-RU"/>
        </w:rPr>
        <w:t>крепления клеенки к столам</w:t>
      </w:r>
    </w:p>
    <w:p w:rsidR="00751B38" w:rsidRPr="0063655E" w:rsidRDefault="00751B38" w:rsidP="00751B38">
      <w:pPr>
        <w:numPr>
          <w:ilvl w:val="0"/>
          <w:numId w:val="9"/>
        </w:numPr>
        <w:tabs>
          <w:tab w:val="clear" w:pos="720"/>
          <w:tab w:val="num" w:pos="426"/>
        </w:tabs>
        <w:ind w:left="0" w:firstLine="0"/>
        <w:rPr>
          <w:rFonts w:eastAsia="Times New Roman"/>
          <w:lang w:eastAsia="ru-RU"/>
        </w:rPr>
      </w:pPr>
      <w:r w:rsidRPr="0063655E">
        <w:rPr>
          <w:rFonts w:eastAsia="Times New Roman"/>
          <w:lang w:eastAsia="ru-RU"/>
        </w:rPr>
        <w:t>Ножницы</w:t>
      </w:r>
    </w:p>
    <w:p w:rsidR="00751B38" w:rsidRPr="0063655E" w:rsidRDefault="00751B38" w:rsidP="00751B38">
      <w:pPr>
        <w:numPr>
          <w:ilvl w:val="0"/>
          <w:numId w:val="9"/>
        </w:numPr>
        <w:tabs>
          <w:tab w:val="clear" w:pos="720"/>
          <w:tab w:val="num" w:pos="426"/>
        </w:tabs>
        <w:ind w:left="0" w:firstLine="0"/>
        <w:rPr>
          <w:rFonts w:eastAsia="Times New Roman"/>
          <w:lang w:eastAsia="ru-RU"/>
        </w:rPr>
      </w:pPr>
      <w:r w:rsidRPr="0063655E">
        <w:rPr>
          <w:rFonts w:eastAsia="Times New Roman"/>
          <w:lang w:eastAsia="ru-RU"/>
        </w:rPr>
        <w:t>Клей ПВА</w:t>
      </w:r>
    </w:p>
    <w:p w:rsidR="00751B38" w:rsidRPr="0063655E" w:rsidRDefault="00751B38" w:rsidP="00751B38">
      <w:pPr>
        <w:numPr>
          <w:ilvl w:val="0"/>
          <w:numId w:val="9"/>
        </w:numPr>
        <w:tabs>
          <w:tab w:val="clear" w:pos="720"/>
          <w:tab w:val="num" w:pos="426"/>
        </w:tabs>
        <w:ind w:left="0" w:firstLine="0"/>
        <w:rPr>
          <w:rFonts w:eastAsia="Times New Roman"/>
          <w:lang w:eastAsia="ru-RU"/>
        </w:rPr>
      </w:pPr>
      <w:r w:rsidRPr="0063655E">
        <w:rPr>
          <w:rFonts w:eastAsia="Times New Roman"/>
          <w:lang w:eastAsia="ru-RU"/>
        </w:rPr>
        <w:t>Кисточки для клея</w:t>
      </w:r>
    </w:p>
    <w:p w:rsidR="00751B38" w:rsidRPr="0063655E" w:rsidRDefault="00751B38" w:rsidP="00751B38">
      <w:pPr>
        <w:numPr>
          <w:ilvl w:val="0"/>
          <w:numId w:val="9"/>
        </w:numPr>
        <w:tabs>
          <w:tab w:val="clear" w:pos="720"/>
          <w:tab w:val="num" w:pos="426"/>
        </w:tabs>
        <w:ind w:left="0" w:firstLine="0"/>
        <w:rPr>
          <w:rFonts w:eastAsia="Times New Roman"/>
          <w:lang w:eastAsia="ru-RU"/>
        </w:rPr>
      </w:pPr>
      <w:r w:rsidRPr="0063655E">
        <w:rPr>
          <w:rFonts w:eastAsia="Times New Roman"/>
          <w:lang w:eastAsia="ru-RU"/>
        </w:rPr>
        <w:t>Коробочки для мусора</w:t>
      </w:r>
    </w:p>
    <w:p w:rsidR="00BD190F" w:rsidRPr="00751B38" w:rsidRDefault="00BD190F" w:rsidP="00751B38"/>
    <w:sectPr w:rsidR="00BD190F" w:rsidRPr="00751B38" w:rsidSect="00D54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6071"/>
    <w:multiLevelType w:val="multilevel"/>
    <w:tmpl w:val="295E4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A7DA0"/>
    <w:multiLevelType w:val="hybridMultilevel"/>
    <w:tmpl w:val="48F40E9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B2314F"/>
    <w:multiLevelType w:val="hybridMultilevel"/>
    <w:tmpl w:val="E73CA3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A314CB94">
      <w:numFmt w:val="bullet"/>
      <w:lvlText w:val="•"/>
      <w:lvlJc w:val="left"/>
      <w:pPr>
        <w:ind w:left="2644" w:hanging="8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946AE5"/>
    <w:multiLevelType w:val="multilevel"/>
    <w:tmpl w:val="40BE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322AB5"/>
    <w:multiLevelType w:val="hybridMultilevel"/>
    <w:tmpl w:val="94E6A370"/>
    <w:lvl w:ilvl="0" w:tplc="E7401BA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AB1550"/>
    <w:multiLevelType w:val="hybridMultilevel"/>
    <w:tmpl w:val="9722905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>
    <w:nsid w:val="230827A9"/>
    <w:multiLevelType w:val="hybridMultilevel"/>
    <w:tmpl w:val="63EA69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921A55"/>
    <w:multiLevelType w:val="hybridMultilevel"/>
    <w:tmpl w:val="C17EB7F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06C4A85"/>
    <w:multiLevelType w:val="hybridMultilevel"/>
    <w:tmpl w:val="576C5FF2"/>
    <w:lvl w:ilvl="0" w:tplc="2766F166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072"/>
    <w:rsid w:val="000842CB"/>
    <w:rsid w:val="000F0430"/>
    <w:rsid w:val="002A18C1"/>
    <w:rsid w:val="00503BCF"/>
    <w:rsid w:val="00536EA5"/>
    <w:rsid w:val="00545C4E"/>
    <w:rsid w:val="006B247A"/>
    <w:rsid w:val="006F745C"/>
    <w:rsid w:val="00751B38"/>
    <w:rsid w:val="00794778"/>
    <w:rsid w:val="0088180B"/>
    <w:rsid w:val="009A4E36"/>
    <w:rsid w:val="00B140F7"/>
    <w:rsid w:val="00B5264E"/>
    <w:rsid w:val="00BD190F"/>
    <w:rsid w:val="00C43072"/>
    <w:rsid w:val="00C77CBE"/>
    <w:rsid w:val="00D54447"/>
    <w:rsid w:val="00E423D8"/>
    <w:rsid w:val="00F04CC5"/>
    <w:rsid w:val="00F3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4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430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4">
    <w:name w:val="Normal (Web)"/>
    <w:basedOn w:val="a"/>
    <w:uiPriority w:val="99"/>
    <w:unhideWhenUsed/>
    <w:rsid w:val="000F043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F0430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D190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947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47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4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430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4">
    <w:name w:val="Normal (Web)"/>
    <w:basedOn w:val="a"/>
    <w:uiPriority w:val="99"/>
    <w:unhideWhenUsed/>
    <w:rsid w:val="000F043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F0430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D190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947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47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9D7E2-1A1A-4D2C-BE2B-769345C0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cp:lastPrinted>2015-10-12T12:54:00Z</cp:lastPrinted>
  <dcterms:created xsi:type="dcterms:W3CDTF">2015-09-09T11:26:00Z</dcterms:created>
  <dcterms:modified xsi:type="dcterms:W3CDTF">2015-10-12T12:56:00Z</dcterms:modified>
</cp:coreProperties>
</file>